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D0A" w:rsidRDefault="006E7D0A" w:rsidP="006E7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62B04">
        <w:rPr>
          <w:sz w:val="24"/>
          <w:szCs w:val="24"/>
        </w:rPr>
        <w:t>М</w:t>
      </w:r>
      <w:r w:rsidRPr="00062B04">
        <w:rPr>
          <w:rFonts w:ascii="Times New Roman" w:hAnsi="Times New Roman" w:cs="Times New Roman"/>
          <w:sz w:val="24"/>
          <w:szCs w:val="24"/>
        </w:rPr>
        <w:t>униципальное дошкольное образовательное  учреждение детский сад «Тополек»</w:t>
      </w:r>
    </w:p>
    <w:p w:rsidR="006E7D0A" w:rsidRPr="00062B04" w:rsidRDefault="006E7D0A" w:rsidP="006E7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0E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46710</wp:posOffset>
            </wp:positionH>
            <wp:positionV relativeFrom="margin">
              <wp:posOffset>480060</wp:posOffset>
            </wp:positionV>
            <wp:extent cx="1343660" cy="1609725"/>
            <wp:effectExtent l="1905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D0A" w:rsidRPr="00864A50" w:rsidRDefault="006E7D0A" w:rsidP="006E7D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7D0A" w:rsidRPr="00864A50" w:rsidRDefault="006E7D0A" w:rsidP="006E7D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D0A" w:rsidRDefault="006E7D0A" w:rsidP="006E7D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D0A" w:rsidRDefault="006E7D0A" w:rsidP="006E7D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D0A" w:rsidRPr="00430E82" w:rsidRDefault="006E7D0A" w:rsidP="006E7D0A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30E82">
        <w:rPr>
          <w:rFonts w:ascii="Times New Roman" w:hAnsi="Times New Roman" w:cs="Times New Roman"/>
          <w:sz w:val="36"/>
          <w:szCs w:val="36"/>
        </w:rPr>
        <w:t>План работы по самообразованию</w:t>
      </w:r>
    </w:p>
    <w:p w:rsidR="006E7D0A" w:rsidRPr="00430E82" w:rsidRDefault="006E7D0A" w:rsidP="006E7D0A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30E82">
        <w:rPr>
          <w:rFonts w:ascii="Times New Roman" w:hAnsi="Times New Roman" w:cs="Times New Roman"/>
          <w:sz w:val="36"/>
          <w:szCs w:val="36"/>
        </w:rPr>
        <w:t xml:space="preserve"> «</w:t>
      </w:r>
      <w:r>
        <w:rPr>
          <w:rFonts w:ascii="Times New Roman" w:hAnsi="Times New Roman" w:cs="Times New Roman"/>
          <w:sz w:val="36"/>
          <w:szCs w:val="36"/>
        </w:rPr>
        <w:t>Театрализованная деятельность, как средство развития речи у детей раннего возраста</w:t>
      </w:r>
      <w:r w:rsidRPr="00430E82">
        <w:rPr>
          <w:rFonts w:ascii="Times New Roman" w:hAnsi="Times New Roman" w:cs="Times New Roman"/>
          <w:sz w:val="36"/>
          <w:szCs w:val="36"/>
        </w:rPr>
        <w:t>».</w:t>
      </w:r>
    </w:p>
    <w:p w:rsidR="006E7D0A" w:rsidRPr="00864A50" w:rsidRDefault="006E7D0A" w:rsidP="006E7D0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7D0A" w:rsidRDefault="006E7D0A" w:rsidP="006E7D0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7D0A" w:rsidRPr="00864A50" w:rsidRDefault="006E7D0A" w:rsidP="006E7D0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7D0A" w:rsidRPr="00430E82" w:rsidRDefault="006E7D0A" w:rsidP="006E7D0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30E82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430E82">
        <w:rPr>
          <w:rFonts w:ascii="Times New Roman" w:hAnsi="Times New Roman" w:cs="Times New Roman"/>
          <w:sz w:val="32"/>
          <w:szCs w:val="32"/>
        </w:rPr>
        <w:t xml:space="preserve"> Подготовила воспитатель</w:t>
      </w:r>
    </w:p>
    <w:p w:rsidR="006E7D0A" w:rsidRPr="00430E82" w:rsidRDefault="006E7D0A" w:rsidP="006E7D0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30E82"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430E8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ясельной </w:t>
      </w:r>
      <w:r w:rsidRPr="00430E82">
        <w:rPr>
          <w:rFonts w:ascii="Times New Roman" w:hAnsi="Times New Roman" w:cs="Times New Roman"/>
          <w:sz w:val="32"/>
          <w:szCs w:val="32"/>
        </w:rPr>
        <w:t>группы</w:t>
      </w:r>
    </w:p>
    <w:p w:rsidR="006E7D0A" w:rsidRPr="00430E82" w:rsidRDefault="006E7D0A" w:rsidP="006E7D0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30E82">
        <w:rPr>
          <w:rFonts w:ascii="Times New Roman" w:hAnsi="Times New Roman" w:cs="Times New Roman"/>
          <w:sz w:val="32"/>
          <w:szCs w:val="32"/>
        </w:rPr>
        <w:t>Терехова Надежда Андреевна.</w:t>
      </w:r>
    </w:p>
    <w:p w:rsidR="006E7D0A" w:rsidRPr="00864A50" w:rsidRDefault="006E7D0A" w:rsidP="006E7D0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7D0A" w:rsidRPr="00864A50" w:rsidRDefault="006E7D0A" w:rsidP="006E7D0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7D0A" w:rsidRPr="00864A50" w:rsidRDefault="006E7D0A" w:rsidP="006E7D0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7D0A" w:rsidRPr="00864A50" w:rsidRDefault="006E7D0A" w:rsidP="006E7D0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7D0A" w:rsidRPr="00864A50" w:rsidRDefault="006E7D0A" w:rsidP="006E7D0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7D0A" w:rsidRPr="00F105AB" w:rsidRDefault="000C5FE6" w:rsidP="006E7D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ин 2021</w:t>
      </w:r>
    </w:p>
    <w:p w:rsidR="006E7D0A" w:rsidRDefault="006E7D0A" w:rsidP="006E7D0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6E7D0A" w:rsidRPr="00D43D6D" w:rsidRDefault="006E7D0A" w:rsidP="006E7D0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3D6D">
        <w:rPr>
          <w:color w:val="111111"/>
          <w:sz w:val="28"/>
          <w:szCs w:val="28"/>
          <w:u w:val="single"/>
          <w:bdr w:val="none" w:sz="0" w:space="0" w:color="auto" w:frame="1"/>
        </w:rPr>
        <w:t>Актуальность</w:t>
      </w:r>
      <w:r w:rsidR="00D43D6D" w:rsidRPr="00D43D6D">
        <w:rPr>
          <w:color w:val="111111"/>
          <w:sz w:val="28"/>
          <w:szCs w:val="28"/>
        </w:rPr>
        <w:t>:</w:t>
      </w:r>
      <w:r w:rsidRPr="00D43D6D">
        <w:rPr>
          <w:color w:val="111111"/>
          <w:sz w:val="28"/>
          <w:szCs w:val="28"/>
        </w:rPr>
        <w:t xml:space="preserve">  Р</w:t>
      </w:r>
      <w:r w:rsidRPr="00D43D6D">
        <w:rPr>
          <w:rStyle w:val="c0"/>
          <w:bCs/>
          <w:color w:val="000000"/>
          <w:sz w:val="28"/>
          <w:szCs w:val="28"/>
        </w:rPr>
        <w:t>ечь – это не только средство общения, но и орудие мышления, творчества, носитель памяти, информации и пр. Другими словами, речь – это многообразная деятельность.</w:t>
      </w:r>
    </w:p>
    <w:p w:rsidR="006E7D0A" w:rsidRPr="00D43D6D" w:rsidRDefault="006E7D0A" w:rsidP="006E7D0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3D6D">
        <w:rPr>
          <w:rStyle w:val="c0"/>
          <w:color w:val="000000"/>
          <w:sz w:val="28"/>
          <w:szCs w:val="28"/>
        </w:rPr>
        <w:t>Дошкольный возраст – это период активного развития речи, а ведущим видом деятельности в этом возрасте является игра. Следовательно, театрализованная деятельность одна из самых эффективных способов воздействия на детей, в котором наиболее полно и ярко проявляется принцип обучения: учить играя.</w:t>
      </w:r>
    </w:p>
    <w:p w:rsidR="006E7D0A" w:rsidRPr="00D43D6D" w:rsidRDefault="006E7D0A" w:rsidP="006E7D0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3D6D">
        <w:rPr>
          <w:rStyle w:val="c0"/>
          <w:color w:val="000000"/>
          <w:sz w:val="28"/>
          <w:szCs w:val="28"/>
        </w:rPr>
        <w:t xml:space="preserve">Театрализованная деятельность направлена на развитие у ее участников не только ощущений (сенсорики), чувств, эмоций, мышления, воображения, фантазии, внимания, памяти, воли, а также многих умений и навыков (коммуникативных, организаторских, двигательных и так далее), она также оказывает большое влияние на речевое развитие ребенка. Стимулирует активную речь за счет расширение словарного запаса, совершенствует артикуляционный аппарат. </w:t>
      </w:r>
    </w:p>
    <w:p w:rsidR="006E7D0A" w:rsidRPr="00D43D6D" w:rsidRDefault="006E7D0A" w:rsidP="006E7D0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3D6D">
        <w:rPr>
          <w:rStyle w:val="c0"/>
          <w:color w:val="000000"/>
          <w:sz w:val="28"/>
          <w:szCs w:val="28"/>
        </w:rPr>
        <w:t>В театрализованной игре формируется активная речь. Театрализованные игры способствуют усвоению элементов речевого общения (мимика, жест, поза, интонация, модуляция голоса).</w:t>
      </w:r>
    </w:p>
    <w:p w:rsidR="006E7D0A" w:rsidRPr="00D43D6D" w:rsidRDefault="006E7D0A" w:rsidP="006E7D0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3D6D">
        <w:rPr>
          <w:rStyle w:val="c0"/>
          <w:color w:val="000000"/>
          <w:sz w:val="28"/>
          <w:szCs w:val="28"/>
        </w:rPr>
        <w:t>Знакомство с театром происходит в атмосфере волшебства, праздничности, приподнятого настроения, поэтому заинтересовать детей театром не сложно.</w:t>
      </w:r>
    </w:p>
    <w:p w:rsidR="006E7D0A" w:rsidRPr="00D43D6D" w:rsidRDefault="006E7D0A" w:rsidP="006E7D0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3D6D">
        <w:rPr>
          <w:rStyle w:val="c0"/>
          <w:color w:val="000000"/>
          <w:sz w:val="28"/>
          <w:szCs w:val="28"/>
        </w:rPr>
        <w:t>Знакомство детей с театром начинается с раннего дошкольного возраста.</w:t>
      </w:r>
    </w:p>
    <w:p w:rsidR="006E7D0A" w:rsidRPr="00D43D6D" w:rsidRDefault="006E7D0A" w:rsidP="006E7D0A">
      <w:pPr>
        <w:pStyle w:val="a3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D43D6D">
        <w:rPr>
          <w:rStyle w:val="c0"/>
          <w:color w:val="000000"/>
          <w:sz w:val="28"/>
          <w:szCs w:val="28"/>
        </w:rPr>
        <w:t>Именно в этом возрасте формируется интерес к театрализованным играм, складывающийся в процессе просмотра небольших кукольных спектаклей, которые показывают педагоги, взяв за основу содержание знакомых ребенку потешек, стихов или сказок.</w:t>
      </w:r>
    </w:p>
    <w:p w:rsidR="00C44FB4" w:rsidRPr="00D43D6D" w:rsidRDefault="00C44FB4" w:rsidP="00C44F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43D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ализованная деятельность</w:t>
      </w:r>
      <w:r w:rsidRPr="00D43D6D">
        <w:rPr>
          <w:color w:val="111111"/>
          <w:sz w:val="28"/>
          <w:szCs w:val="28"/>
        </w:rPr>
        <w:t> одна из самых эффективных способов воздействия на </w:t>
      </w:r>
      <w:r w:rsidRPr="00D43D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D43D6D">
        <w:rPr>
          <w:color w:val="111111"/>
          <w:sz w:val="28"/>
          <w:szCs w:val="28"/>
        </w:rPr>
        <w:t xml:space="preserve">, в котором наиболее полно и ярко проявляется принцип </w:t>
      </w:r>
      <w:r w:rsidRPr="00D43D6D">
        <w:rPr>
          <w:color w:val="111111"/>
          <w:sz w:val="28"/>
          <w:szCs w:val="28"/>
          <w:bdr w:val="none" w:sz="0" w:space="0" w:color="auto" w:frame="1"/>
        </w:rPr>
        <w:t>обучения</w:t>
      </w:r>
      <w:r w:rsidRPr="00D43D6D">
        <w:rPr>
          <w:color w:val="111111"/>
          <w:sz w:val="28"/>
          <w:szCs w:val="28"/>
        </w:rPr>
        <w:t>: учить играя.</w:t>
      </w:r>
    </w:p>
    <w:p w:rsidR="00C44FB4" w:rsidRPr="00D43D6D" w:rsidRDefault="00C44FB4" w:rsidP="00C44F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43D6D">
        <w:rPr>
          <w:color w:val="111111"/>
          <w:sz w:val="28"/>
          <w:szCs w:val="28"/>
        </w:rPr>
        <w:t>Основными требованиями к организации</w:t>
      </w:r>
      <w:r w:rsidRPr="00D43D6D">
        <w:rPr>
          <w:b/>
          <w:color w:val="111111"/>
          <w:sz w:val="28"/>
          <w:szCs w:val="28"/>
        </w:rPr>
        <w:t> </w:t>
      </w:r>
      <w:r w:rsidRPr="00D43D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ализованной деятельности в раннем возрасте являются</w:t>
      </w:r>
      <w:r w:rsidRPr="00D43D6D">
        <w:rPr>
          <w:b/>
          <w:color w:val="111111"/>
          <w:sz w:val="28"/>
          <w:szCs w:val="28"/>
        </w:rPr>
        <w:t>:</w:t>
      </w:r>
    </w:p>
    <w:p w:rsidR="00C44FB4" w:rsidRPr="00D43D6D" w:rsidRDefault="00C44FB4" w:rsidP="00C44F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43D6D">
        <w:rPr>
          <w:color w:val="111111"/>
          <w:sz w:val="28"/>
          <w:szCs w:val="28"/>
        </w:rPr>
        <w:lastRenderedPageBreak/>
        <w:t>- разнообразие и содержательность тематики, соответствующая данному </w:t>
      </w:r>
      <w:r w:rsidRPr="00D43D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зрасту</w:t>
      </w:r>
      <w:r w:rsidRPr="00D43D6D">
        <w:rPr>
          <w:b/>
          <w:color w:val="111111"/>
          <w:sz w:val="28"/>
          <w:szCs w:val="28"/>
        </w:rPr>
        <w:t>;</w:t>
      </w:r>
    </w:p>
    <w:p w:rsidR="00C44FB4" w:rsidRPr="00D43D6D" w:rsidRDefault="00C44FB4" w:rsidP="00C44F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43D6D">
        <w:rPr>
          <w:color w:val="111111"/>
          <w:sz w:val="28"/>
          <w:szCs w:val="28"/>
        </w:rPr>
        <w:t>- постоянное, ежедневное включение </w:t>
      </w:r>
      <w:r w:rsidRPr="00A268A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ализованных игр в жизнь ребенка</w:t>
      </w:r>
      <w:r w:rsidRPr="00D43D6D">
        <w:rPr>
          <w:color w:val="111111"/>
          <w:sz w:val="28"/>
          <w:szCs w:val="28"/>
        </w:rPr>
        <w:t>, т. е. во все формы организации педагогического процесса;</w:t>
      </w:r>
    </w:p>
    <w:p w:rsidR="00C44FB4" w:rsidRPr="00D43D6D" w:rsidRDefault="00C44FB4" w:rsidP="00C44F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43D6D">
        <w:rPr>
          <w:color w:val="111111"/>
          <w:sz w:val="28"/>
          <w:szCs w:val="28"/>
        </w:rPr>
        <w:t>- формирование интереса к </w:t>
      </w:r>
      <w:r w:rsidRPr="00A268A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ализованным играм</w:t>
      </w:r>
      <w:r w:rsidRPr="00A268AE">
        <w:rPr>
          <w:b/>
          <w:color w:val="111111"/>
          <w:sz w:val="28"/>
          <w:szCs w:val="28"/>
        </w:rPr>
        <w:t>,</w:t>
      </w:r>
      <w:r w:rsidRPr="00D43D6D">
        <w:rPr>
          <w:color w:val="111111"/>
          <w:sz w:val="28"/>
          <w:szCs w:val="28"/>
        </w:rPr>
        <w:t xml:space="preserve"> постоянно расширяя игровой опыт, поощряя и </w:t>
      </w:r>
      <w:r w:rsidRPr="00A268A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я стремление детей к театрально-игровой деятельности</w:t>
      </w:r>
      <w:r w:rsidRPr="00A268AE">
        <w:rPr>
          <w:b/>
          <w:color w:val="111111"/>
          <w:sz w:val="28"/>
          <w:szCs w:val="28"/>
        </w:rPr>
        <w:t>;</w:t>
      </w:r>
    </w:p>
    <w:p w:rsidR="006E7D0A" w:rsidRPr="00D43D6D" w:rsidRDefault="00C44FB4" w:rsidP="00C44F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43D6D">
        <w:rPr>
          <w:color w:val="111111"/>
          <w:sz w:val="28"/>
          <w:szCs w:val="28"/>
        </w:rPr>
        <w:t>- взаимодействие </w:t>
      </w:r>
      <w:r w:rsidRPr="00A268A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детей </w:t>
      </w:r>
      <w:r w:rsidR="00A268AE" w:rsidRPr="00A268A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</w:t>
      </w:r>
      <w:r w:rsidRPr="00A268A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взрослыми</w:t>
      </w:r>
      <w:r w:rsidRPr="00A268AE">
        <w:rPr>
          <w:b/>
          <w:color w:val="111111"/>
          <w:sz w:val="28"/>
          <w:szCs w:val="28"/>
        </w:rPr>
        <w:t>.</w:t>
      </w:r>
    </w:p>
    <w:p w:rsidR="006E7D0A" w:rsidRPr="00D43D6D" w:rsidRDefault="006E7D0A" w:rsidP="006E7D0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D43D6D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D43D6D">
        <w:rPr>
          <w:color w:val="111111"/>
          <w:sz w:val="28"/>
          <w:szCs w:val="28"/>
        </w:rPr>
        <w:t>:</w:t>
      </w:r>
      <w:r w:rsidR="00C44FB4" w:rsidRPr="00D43D6D">
        <w:rPr>
          <w:color w:val="111111"/>
          <w:sz w:val="28"/>
          <w:szCs w:val="28"/>
          <w:shd w:val="clear" w:color="auto" w:fill="FFFFFF"/>
        </w:rPr>
        <w:t xml:space="preserve"> повышение своего теоретического уровня, профессионального мастерства и компетентности в вопросах внедрения </w:t>
      </w:r>
      <w:r w:rsidR="00C44FB4" w:rsidRPr="00A268AE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еатрализованных игр для развития речи детей раннего возраста</w:t>
      </w:r>
      <w:r w:rsidR="00C44FB4" w:rsidRPr="00A268AE">
        <w:rPr>
          <w:b/>
          <w:color w:val="111111"/>
          <w:sz w:val="28"/>
          <w:szCs w:val="28"/>
          <w:shd w:val="clear" w:color="auto" w:fill="FFFFFF"/>
        </w:rPr>
        <w:t>.</w:t>
      </w:r>
      <w:r w:rsidRPr="00A268AE">
        <w:rPr>
          <w:b/>
          <w:color w:val="111111"/>
          <w:sz w:val="28"/>
          <w:szCs w:val="28"/>
        </w:rPr>
        <w:t xml:space="preserve"> </w:t>
      </w:r>
    </w:p>
    <w:p w:rsidR="006E7D0A" w:rsidRPr="00D43D6D" w:rsidRDefault="006E7D0A" w:rsidP="00C44FB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D43D6D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D43D6D">
        <w:rPr>
          <w:color w:val="111111"/>
          <w:sz w:val="28"/>
          <w:szCs w:val="28"/>
        </w:rPr>
        <w:t>:</w:t>
      </w:r>
    </w:p>
    <w:p w:rsidR="00C44FB4" w:rsidRPr="00D43D6D" w:rsidRDefault="00C44FB4" w:rsidP="00C44F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43D6D">
        <w:rPr>
          <w:color w:val="111111"/>
          <w:sz w:val="28"/>
          <w:szCs w:val="28"/>
        </w:rPr>
        <w:t xml:space="preserve">1. Изучение и систематизация теоретического и практического материала по теме </w:t>
      </w:r>
      <w:r w:rsidRPr="00A268AE">
        <w:rPr>
          <w:b/>
          <w:color w:val="111111"/>
          <w:sz w:val="28"/>
          <w:szCs w:val="28"/>
        </w:rPr>
        <w:t>«</w:t>
      </w:r>
      <w:r w:rsidRPr="00A268A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ализованная деятельность как средство развития речи у детей раннего возраста</w:t>
      </w:r>
      <w:r w:rsidRPr="00A268AE">
        <w:rPr>
          <w:b/>
          <w:color w:val="111111"/>
          <w:sz w:val="28"/>
          <w:szCs w:val="28"/>
        </w:rPr>
        <w:t>»;</w:t>
      </w:r>
    </w:p>
    <w:p w:rsidR="00C44FB4" w:rsidRPr="00D43D6D" w:rsidRDefault="00C44FB4" w:rsidP="00C44F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43D6D">
        <w:rPr>
          <w:color w:val="111111"/>
          <w:sz w:val="28"/>
          <w:szCs w:val="28"/>
        </w:rPr>
        <w:t>2. Разработка перспективного плана работы по данной теме;</w:t>
      </w:r>
    </w:p>
    <w:p w:rsidR="00C44FB4" w:rsidRPr="00A268AE" w:rsidRDefault="00C44FB4" w:rsidP="00C44FB4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D43D6D">
        <w:rPr>
          <w:color w:val="111111"/>
          <w:sz w:val="28"/>
          <w:szCs w:val="28"/>
        </w:rPr>
        <w:t>3. Внедрение современных форм работы с использованием </w:t>
      </w:r>
      <w:r w:rsidRPr="00A268A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ализованных игр для развития речи детей раннего возраста</w:t>
      </w:r>
      <w:r w:rsidRPr="00A268AE">
        <w:rPr>
          <w:b/>
          <w:color w:val="111111"/>
          <w:sz w:val="28"/>
          <w:szCs w:val="28"/>
        </w:rPr>
        <w:t>.</w:t>
      </w:r>
    </w:p>
    <w:p w:rsidR="00C44FB4" w:rsidRPr="00D43D6D" w:rsidRDefault="00C44FB4" w:rsidP="00C44FB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6E7D0A" w:rsidRPr="00D43D6D" w:rsidRDefault="006E7D0A" w:rsidP="006E7D0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D43D6D">
        <w:rPr>
          <w:color w:val="111111"/>
          <w:sz w:val="28"/>
          <w:szCs w:val="28"/>
          <w:u w:val="single"/>
          <w:bdr w:val="none" w:sz="0" w:space="0" w:color="auto" w:frame="1"/>
        </w:rPr>
        <w:t>Предполагаемый результат</w:t>
      </w:r>
      <w:r w:rsidRPr="00D43D6D">
        <w:rPr>
          <w:color w:val="111111"/>
          <w:sz w:val="28"/>
          <w:szCs w:val="28"/>
        </w:rPr>
        <w:t>:</w:t>
      </w:r>
    </w:p>
    <w:p w:rsidR="00EA3123" w:rsidRPr="00A268AE" w:rsidRDefault="00EA3123" w:rsidP="00EA312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43D6D">
        <w:rPr>
          <w:color w:val="111111"/>
          <w:sz w:val="28"/>
          <w:szCs w:val="28"/>
        </w:rPr>
        <w:t>• повышение своего теоретического уровня, профессионального мастерства и компетентности в вопросах внедрения </w:t>
      </w:r>
      <w:r w:rsidRPr="00A268A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ализованных игр для развития речи детей раннего возраста</w:t>
      </w:r>
      <w:r w:rsidRPr="00A268AE">
        <w:rPr>
          <w:color w:val="111111"/>
          <w:sz w:val="28"/>
          <w:szCs w:val="28"/>
        </w:rPr>
        <w:t>;</w:t>
      </w:r>
    </w:p>
    <w:p w:rsidR="00EA3123" w:rsidRPr="00A268AE" w:rsidRDefault="00EA3123" w:rsidP="00EA312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268AE">
        <w:rPr>
          <w:color w:val="111111"/>
          <w:sz w:val="28"/>
          <w:szCs w:val="28"/>
        </w:rPr>
        <w:t>• приобщение </w:t>
      </w:r>
      <w:r w:rsidRPr="00A268A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 к театрализованной деятельности</w:t>
      </w:r>
      <w:r w:rsidRPr="00A268AE">
        <w:rPr>
          <w:color w:val="111111"/>
          <w:sz w:val="28"/>
          <w:szCs w:val="28"/>
        </w:rPr>
        <w:t>;</w:t>
      </w:r>
    </w:p>
    <w:p w:rsidR="00EA3123" w:rsidRPr="00A268AE" w:rsidRDefault="00EA3123" w:rsidP="00EA312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D43D6D">
        <w:rPr>
          <w:color w:val="111111"/>
          <w:sz w:val="28"/>
          <w:szCs w:val="28"/>
        </w:rPr>
        <w:t>• обогащение словарного запаса и активизирование</w:t>
      </w:r>
      <w:r w:rsidRPr="00A268AE">
        <w:rPr>
          <w:b/>
          <w:color w:val="111111"/>
          <w:sz w:val="28"/>
          <w:szCs w:val="28"/>
        </w:rPr>
        <w:t> </w:t>
      </w:r>
      <w:r w:rsidRPr="00A268A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чи детей раннего возраста</w:t>
      </w:r>
      <w:r w:rsidRPr="00A268AE">
        <w:rPr>
          <w:b/>
          <w:color w:val="111111"/>
          <w:sz w:val="28"/>
          <w:szCs w:val="28"/>
        </w:rPr>
        <w:t>;</w:t>
      </w:r>
    </w:p>
    <w:p w:rsidR="00EA3123" w:rsidRPr="00A268AE" w:rsidRDefault="00EA3123" w:rsidP="00EA312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A268AE">
        <w:rPr>
          <w:color w:val="111111"/>
          <w:sz w:val="28"/>
          <w:szCs w:val="28"/>
        </w:rPr>
        <w:t>• совершенствование</w:t>
      </w:r>
      <w:r w:rsidRPr="00A268AE">
        <w:rPr>
          <w:b/>
          <w:color w:val="111111"/>
          <w:sz w:val="28"/>
          <w:szCs w:val="28"/>
        </w:rPr>
        <w:t> </w:t>
      </w:r>
      <w:r w:rsidRPr="00A268A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ющей</w:t>
      </w:r>
      <w:r w:rsidRPr="00A268AE">
        <w:rPr>
          <w:b/>
          <w:color w:val="111111"/>
          <w:sz w:val="28"/>
          <w:szCs w:val="28"/>
        </w:rPr>
        <w:t> </w:t>
      </w:r>
      <w:r w:rsidRPr="00A268AE">
        <w:rPr>
          <w:color w:val="111111"/>
          <w:sz w:val="28"/>
          <w:szCs w:val="28"/>
        </w:rPr>
        <w:t>предметно-пространственной</w:t>
      </w:r>
      <w:r w:rsidRPr="00A268AE">
        <w:rPr>
          <w:b/>
          <w:color w:val="111111"/>
          <w:sz w:val="28"/>
          <w:szCs w:val="28"/>
        </w:rPr>
        <w:t> </w:t>
      </w:r>
      <w:r w:rsidRPr="00A268A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реды</w:t>
      </w:r>
      <w:r w:rsidRPr="00A268AE">
        <w:rPr>
          <w:b/>
          <w:color w:val="111111"/>
          <w:sz w:val="28"/>
          <w:szCs w:val="28"/>
        </w:rPr>
        <w:t>;</w:t>
      </w:r>
    </w:p>
    <w:p w:rsidR="00EA3123" w:rsidRPr="00A268AE" w:rsidRDefault="00EA3123" w:rsidP="00EA312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A268AE">
        <w:rPr>
          <w:color w:val="111111"/>
          <w:sz w:val="28"/>
          <w:szCs w:val="28"/>
        </w:rPr>
        <w:t>• повышение уровня знаний родителей по теме</w:t>
      </w:r>
      <w:r w:rsidRPr="00A268AE">
        <w:rPr>
          <w:b/>
          <w:color w:val="111111"/>
          <w:sz w:val="28"/>
          <w:szCs w:val="28"/>
        </w:rPr>
        <w:t xml:space="preserve"> «</w:t>
      </w:r>
      <w:r w:rsidRPr="00A268A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ализованная деятельность как средство развития речи у детей раннего возраста</w:t>
      </w:r>
      <w:r w:rsidRPr="00A268AE">
        <w:rPr>
          <w:b/>
          <w:color w:val="111111"/>
          <w:sz w:val="28"/>
          <w:szCs w:val="28"/>
        </w:rPr>
        <w:t>».</w:t>
      </w:r>
    </w:p>
    <w:p w:rsidR="00EA3123" w:rsidRPr="00D43D6D" w:rsidRDefault="00EA3123" w:rsidP="006E7D0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6E7D0A" w:rsidRPr="00D43D6D" w:rsidRDefault="006E7D0A" w:rsidP="006E7D0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D43D6D">
        <w:rPr>
          <w:color w:val="111111"/>
          <w:sz w:val="28"/>
          <w:szCs w:val="28"/>
          <w:u w:val="single"/>
          <w:bdr w:val="none" w:sz="0" w:space="0" w:color="auto" w:frame="1"/>
        </w:rPr>
        <w:t>Участники</w:t>
      </w:r>
      <w:r w:rsidRPr="00D43D6D">
        <w:rPr>
          <w:color w:val="111111"/>
          <w:sz w:val="28"/>
          <w:szCs w:val="28"/>
        </w:rPr>
        <w:t>: Дети, воспитатель, родители.</w:t>
      </w:r>
    </w:p>
    <w:p w:rsidR="006E7D0A" w:rsidRPr="00D43D6D" w:rsidRDefault="006E7D0A" w:rsidP="006E7D0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D43D6D">
        <w:rPr>
          <w:color w:val="111111"/>
          <w:sz w:val="28"/>
          <w:szCs w:val="28"/>
          <w:u w:val="single"/>
          <w:bdr w:val="none" w:sz="0" w:space="0" w:color="auto" w:frame="1"/>
        </w:rPr>
        <w:t>Срок реализации</w:t>
      </w:r>
      <w:r w:rsidR="00EA3123" w:rsidRPr="00D43D6D">
        <w:rPr>
          <w:color w:val="111111"/>
          <w:sz w:val="28"/>
          <w:szCs w:val="28"/>
        </w:rPr>
        <w:t>: 2021-2022</w:t>
      </w:r>
      <w:r w:rsidRPr="00D43D6D">
        <w:rPr>
          <w:color w:val="111111"/>
          <w:sz w:val="28"/>
          <w:szCs w:val="28"/>
        </w:rPr>
        <w:t xml:space="preserve"> учебный год.</w:t>
      </w:r>
    </w:p>
    <w:p w:rsidR="006E7D0A" w:rsidRPr="00D43D6D" w:rsidRDefault="006E7D0A" w:rsidP="006E7D0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D43D6D">
        <w:rPr>
          <w:color w:val="111111"/>
          <w:sz w:val="28"/>
          <w:szCs w:val="28"/>
        </w:rPr>
        <w:t>Реализация плана по </w:t>
      </w:r>
      <w:r w:rsidRPr="00A268A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амообразованию</w:t>
      </w:r>
      <w:r w:rsidRPr="00D43D6D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D43D6D">
        <w:rPr>
          <w:color w:val="111111"/>
          <w:sz w:val="28"/>
          <w:szCs w:val="28"/>
          <w:bdr w:val="none" w:sz="0" w:space="0" w:color="auto" w:frame="1"/>
        </w:rPr>
        <w:t>строится на следующих принципах</w:t>
      </w:r>
      <w:r w:rsidRPr="00D43D6D">
        <w:rPr>
          <w:color w:val="111111"/>
          <w:sz w:val="28"/>
          <w:szCs w:val="28"/>
        </w:rPr>
        <w:t>: системности; сезонности; учета местности; учета возрастных особенностей; интеграции; координации деятельности педагога и специалистов; преемственности взаимодействия с ребенком в условиях ДОУ и семье.</w:t>
      </w:r>
    </w:p>
    <w:p w:rsidR="006E7D0A" w:rsidRPr="00D43D6D" w:rsidRDefault="006E7D0A" w:rsidP="006E7D0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  <w:u w:val="single"/>
        </w:rPr>
      </w:pPr>
      <w:r w:rsidRPr="00D43D6D">
        <w:rPr>
          <w:color w:val="111111"/>
          <w:sz w:val="28"/>
          <w:szCs w:val="28"/>
          <w:u w:val="single"/>
        </w:rPr>
        <w:lastRenderedPageBreak/>
        <w:t>Этапы </w:t>
      </w:r>
      <w:r w:rsidRPr="00D43D6D">
        <w:rPr>
          <w:rStyle w:val="a4"/>
          <w:b w:val="0"/>
          <w:color w:val="111111"/>
          <w:sz w:val="28"/>
          <w:szCs w:val="28"/>
          <w:u w:val="single"/>
          <w:bdr w:val="none" w:sz="0" w:space="0" w:color="auto" w:frame="1"/>
        </w:rPr>
        <w:t>самообразования</w:t>
      </w:r>
      <w:r w:rsidRPr="00D43D6D">
        <w:rPr>
          <w:b/>
          <w:color w:val="111111"/>
          <w:sz w:val="28"/>
          <w:szCs w:val="28"/>
          <w:u w:val="single"/>
        </w:rPr>
        <w:t>:</w:t>
      </w:r>
    </w:p>
    <w:p w:rsidR="006E7D0A" w:rsidRPr="00D43D6D" w:rsidRDefault="006E7D0A" w:rsidP="006E7D0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43D6D">
        <w:rPr>
          <w:color w:val="111111"/>
          <w:sz w:val="28"/>
          <w:szCs w:val="28"/>
        </w:rPr>
        <w:t>1. Подбор и изучение методической литературы</w:t>
      </w:r>
    </w:p>
    <w:p w:rsidR="006E7D0A" w:rsidRPr="00D43D6D" w:rsidRDefault="006E7D0A" w:rsidP="006E7D0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D43D6D">
        <w:rPr>
          <w:color w:val="111111"/>
          <w:sz w:val="28"/>
          <w:szCs w:val="28"/>
        </w:rPr>
        <w:t>2. Участие в мероприятиях посвященных теме </w:t>
      </w:r>
      <w:r w:rsidRPr="00D43D6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амообразования</w:t>
      </w:r>
    </w:p>
    <w:p w:rsidR="006E7D0A" w:rsidRPr="00D43D6D" w:rsidRDefault="006E7D0A" w:rsidP="006E7D0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43D6D">
        <w:rPr>
          <w:color w:val="111111"/>
          <w:sz w:val="28"/>
          <w:szCs w:val="28"/>
        </w:rPr>
        <w:t>3. Формирование опыта по теме. Внедрение в практику.</w:t>
      </w:r>
    </w:p>
    <w:p w:rsidR="006E7D0A" w:rsidRPr="00D43D6D" w:rsidRDefault="006E7D0A" w:rsidP="006E7D0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43D6D">
        <w:rPr>
          <w:color w:val="111111"/>
          <w:sz w:val="28"/>
          <w:szCs w:val="28"/>
        </w:rPr>
        <w:t>4. Представление опыта работы по теме.</w:t>
      </w:r>
    </w:p>
    <w:p w:rsidR="006E7D0A" w:rsidRPr="00D43D6D" w:rsidRDefault="006E7D0A" w:rsidP="006E7D0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  <w:u w:val="single"/>
        </w:rPr>
      </w:pPr>
      <w:r w:rsidRPr="00D43D6D">
        <w:rPr>
          <w:color w:val="111111"/>
          <w:sz w:val="28"/>
          <w:szCs w:val="28"/>
          <w:u w:val="single"/>
        </w:rPr>
        <w:t>Основные формы реализации плана по </w:t>
      </w:r>
      <w:r w:rsidRPr="00D43D6D">
        <w:rPr>
          <w:rStyle w:val="a4"/>
          <w:b w:val="0"/>
          <w:color w:val="111111"/>
          <w:sz w:val="28"/>
          <w:szCs w:val="28"/>
          <w:u w:val="single"/>
          <w:bdr w:val="none" w:sz="0" w:space="0" w:color="auto" w:frame="1"/>
        </w:rPr>
        <w:t>самообразованию</w:t>
      </w:r>
      <w:r w:rsidRPr="00D43D6D">
        <w:rPr>
          <w:color w:val="111111"/>
          <w:sz w:val="28"/>
          <w:szCs w:val="28"/>
          <w:u w:val="single"/>
        </w:rPr>
        <w:t>:</w:t>
      </w:r>
    </w:p>
    <w:p w:rsidR="006E7D0A" w:rsidRPr="00D43D6D" w:rsidRDefault="00EA3123" w:rsidP="006E7D0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43D6D">
        <w:rPr>
          <w:color w:val="111111"/>
          <w:sz w:val="28"/>
          <w:szCs w:val="28"/>
        </w:rPr>
        <w:t>• Театрализованные игры</w:t>
      </w:r>
      <w:r w:rsidR="006E7D0A" w:rsidRPr="00D43D6D">
        <w:rPr>
          <w:color w:val="111111"/>
          <w:sz w:val="28"/>
          <w:szCs w:val="28"/>
        </w:rPr>
        <w:t>.</w:t>
      </w:r>
    </w:p>
    <w:p w:rsidR="006E7D0A" w:rsidRPr="00D43D6D" w:rsidRDefault="006E7D0A" w:rsidP="006E7D0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43D6D">
        <w:rPr>
          <w:color w:val="111111"/>
          <w:sz w:val="28"/>
          <w:szCs w:val="28"/>
        </w:rPr>
        <w:t>• Непосредственно – образовательная деятельность.</w:t>
      </w:r>
    </w:p>
    <w:p w:rsidR="006E7D0A" w:rsidRPr="00D43D6D" w:rsidRDefault="006E7D0A" w:rsidP="006E7D0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43D6D">
        <w:rPr>
          <w:color w:val="111111"/>
          <w:sz w:val="28"/>
          <w:szCs w:val="28"/>
        </w:rPr>
        <w:t>• Дидактические игры.</w:t>
      </w:r>
    </w:p>
    <w:p w:rsidR="006E7D0A" w:rsidRPr="00D43D6D" w:rsidRDefault="006E7D0A" w:rsidP="006E7D0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43D6D">
        <w:rPr>
          <w:color w:val="111111"/>
          <w:sz w:val="28"/>
          <w:szCs w:val="28"/>
        </w:rPr>
        <w:t>• Ч</w:t>
      </w:r>
      <w:r w:rsidR="00EA3123" w:rsidRPr="00D43D6D">
        <w:rPr>
          <w:color w:val="111111"/>
          <w:sz w:val="28"/>
          <w:szCs w:val="28"/>
        </w:rPr>
        <w:t xml:space="preserve">тение художественной литературы, потешек, прибауток, </w:t>
      </w:r>
      <w:proofErr w:type="spellStart"/>
      <w:r w:rsidR="00EA3123" w:rsidRPr="00D43D6D">
        <w:rPr>
          <w:color w:val="111111"/>
          <w:sz w:val="28"/>
          <w:szCs w:val="28"/>
        </w:rPr>
        <w:t>закличек</w:t>
      </w:r>
      <w:proofErr w:type="spellEnd"/>
      <w:r w:rsidR="00EA3123" w:rsidRPr="00D43D6D">
        <w:rPr>
          <w:color w:val="111111"/>
          <w:sz w:val="28"/>
          <w:szCs w:val="28"/>
        </w:rPr>
        <w:t xml:space="preserve">, стихов. </w:t>
      </w:r>
    </w:p>
    <w:p w:rsidR="006E7D0A" w:rsidRPr="00D43D6D" w:rsidRDefault="006E7D0A" w:rsidP="006E7D0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D43D6D">
        <w:rPr>
          <w:color w:val="111111"/>
          <w:sz w:val="28"/>
          <w:szCs w:val="28"/>
          <w:u w:val="single"/>
          <w:bdr w:val="none" w:sz="0" w:space="0" w:color="auto" w:frame="1"/>
        </w:rPr>
        <w:t>Работа с родителями</w:t>
      </w:r>
      <w:r w:rsidRPr="00D43D6D">
        <w:rPr>
          <w:color w:val="111111"/>
          <w:sz w:val="28"/>
          <w:szCs w:val="28"/>
        </w:rPr>
        <w:t>:</w:t>
      </w:r>
    </w:p>
    <w:p w:rsidR="006E7D0A" w:rsidRPr="00D43D6D" w:rsidRDefault="006E7D0A" w:rsidP="006E7D0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D43D6D">
        <w:rPr>
          <w:color w:val="111111"/>
          <w:sz w:val="28"/>
          <w:szCs w:val="28"/>
        </w:rPr>
        <w:t xml:space="preserve"> анкетирование, опросы, досуги, беседы и конс</w:t>
      </w:r>
      <w:r w:rsidR="00EA3123" w:rsidRPr="00D43D6D">
        <w:rPr>
          <w:color w:val="111111"/>
          <w:sz w:val="28"/>
          <w:szCs w:val="28"/>
        </w:rPr>
        <w:t xml:space="preserve">ультации, родительское собрание. </w:t>
      </w:r>
    </w:p>
    <w:p w:rsidR="00EA3123" w:rsidRPr="00D43D6D" w:rsidRDefault="00EA3123" w:rsidP="006E7D0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EA3123" w:rsidRPr="00D43D6D" w:rsidRDefault="00EA3123" w:rsidP="006E7D0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EA3123" w:rsidRPr="00D43D6D" w:rsidRDefault="00EA3123" w:rsidP="006E7D0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EA3123" w:rsidRPr="00D43D6D" w:rsidRDefault="00EA3123" w:rsidP="006E7D0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EA3123" w:rsidRPr="00D43D6D" w:rsidRDefault="00EA3123" w:rsidP="006E7D0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EA3123" w:rsidRPr="00D43D6D" w:rsidRDefault="00EA3123" w:rsidP="006E7D0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EA3123" w:rsidRPr="00D43D6D" w:rsidRDefault="00EA3123" w:rsidP="006E7D0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EA3123" w:rsidRPr="00D43D6D" w:rsidRDefault="00EA3123" w:rsidP="006E7D0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EA3123" w:rsidRPr="00D43D6D" w:rsidRDefault="00EA3123" w:rsidP="006E7D0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EA3123" w:rsidRPr="00D43D6D" w:rsidRDefault="00EA3123" w:rsidP="006E7D0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EA3123" w:rsidRPr="00D43D6D" w:rsidRDefault="00EA3123" w:rsidP="006E7D0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EA3123" w:rsidRPr="00D43D6D" w:rsidRDefault="00EA3123" w:rsidP="00EA3123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D43D6D">
        <w:rPr>
          <w:color w:val="111111"/>
          <w:sz w:val="28"/>
          <w:szCs w:val="28"/>
        </w:rPr>
        <w:lastRenderedPageBreak/>
        <w:t>Календарно - тематический план мероприятий работы с детьми и родителями.</w:t>
      </w:r>
    </w:p>
    <w:tbl>
      <w:tblPr>
        <w:tblStyle w:val="a5"/>
        <w:tblW w:w="0" w:type="auto"/>
        <w:tblLook w:val="04A0"/>
      </w:tblPr>
      <w:tblGrid>
        <w:gridCol w:w="709"/>
        <w:gridCol w:w="1339"/>
        <w:gridCol w:w="7523"/>
      </w:tblGrid>
      <w:tr w:rsidR="00EA3123" w:rsidRPr="00D43D6D" w:rsidTr="00EA3123">
        <w:tc>
          <w:tcPr>
            <w:tcW w:w="0" w:type="auto"/>
          </w:tcPr>
          <w:p w:rsidR="00EA3123" w:rsidRPr="00D43D6D" w:rsidRDefault="00EA3123" w:rsidP="006E7D0A">
            <w:pPr>
              <w:pStyle w:val="a3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D43D6D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3D6D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43D6D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D43D6D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EA3123" w:rsidRPr="00D43D6D" w:rsidRDefault="00EA3123" w:rsidP="006E7D0A">
            <w:pPr>
              <w:pStyle w:val="a3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D43D6D">
              <w:rPr>
                <w:color w:val="111111"/>
                <w:sz w:val="28"/>
                <w:szCs w:val="28"/>
              </w:rPr>
              <w:t>Месяц</w:t>
            </w:r>
          </w:p>
        </w:tc>
        <w:tc>
          <w:tcPr>
            <w:tcW w:w="0" w:type="auto"/>
          </w:tcPr>
          <w:p w:rsidR="00EA3123" w:rsidRPr="00D43D6D" w:rsidRDefault="00EA3123" w:rsidP="006E7D0A">
            <w:pPr>
              <w:pStyle w:val="a3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D43D6D">
              <w:rPr>
                <w:color w:val="111111"/>
                <w:sz w:val="28"/>
                <w:szCs w:val="28"/>
              </w:rPr>
              <w:t>Тема</w:t>
            </w:r>
          </w:p>
        </w:tc>
      </w:tr>
      <w:tr w:rsidR="00EA3123" w:rsidRPr="00D43D6D" w:rsidTr="00EA3123">
        <w:tc>
          <w:tcPr>
            <w:tcW w:w="0" w:type="auto"/>
          </w:tcPr>
          <w:p w:rsidR="00EA3123" w:rsidRPr="00D43D6D" w:rsidRDefault="00EA3123" w:rsidP="006E7D0A">
            <w:pPr>
              <w:pStyle w:val="a3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D43D6D"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A3123" w:rsidRPr="00D43D6D" w:rsidRDefault="00EA3123" w:rsidP="006E7D0A">
            <w:pPr>
              <w:pStyle w:val="a3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D43D6D">
              <w:rPr>
                <w:color w:val="111111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EA3123" w:rsidRPr="00A268AE" w:rsidRDefault="00EA3123" w:rsidP="00A268A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D43D6D">
              <w:rPr>
                <w:color w:val="111111"/>
                <w:sz w:val="28"/>
                <w:szCs w:val="28"/>
              </w:rPr>
              <w:t>Знакомство с </w:t>
            </w:r>
            <w:r w:rsidRPr="00A268AE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театральными куклами</w:t>
            </w:r>
            <w:r w:rsidRPr="00A268AE">
              <w:rPr>
                <w:color w:val="111111"/>
                <w:sz w:val="28"/>
                <w:szCs w:val="28"/>
              </w:rPr>
              <w:t>.</w:t>
            </w:r>
          </w:p>
          <w:p w:rsidR="00EA3123" w:rsidRPr="00A268AE" w:rsidRDefault="00EA3123" w:rsidP="00A268A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A268AE">
              <w:rPr>
                <w:color w:val="111111"/>
                <w:sz w:val="28"/>
                <w:szCs w:val="28"/>
              </w:rPr>
              <w:t>Привить интерес к </w:t>
            </w:r>
            <w:r w:rsidRPr="00A268AE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театрально-игровой деятельности</w:t>
            </w:r>
            <w:r w:rsidRPr="00A268AE">
              <w:rPr>
                <w:color w:val="111111"/>
                <w:sz w:val="28"/>
                <w:szCs w:val="28"/>
              </w:rPr>
              <w:t>.</w:t>
            </w:r>
          </w:p>
          <w:p w:rsidR="008B2DE3" w:rsidRPr="00D43D6D" w:rsidRDefault="008B2DE3" w:rsidP="00A268A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D43D6D">
              <w:rPr>
                <w:color w:val="111111"/>
                <w:sz w:val="28"/>
                <w:szCs w:val="28"/>
              </w:rPr>
              <w:t xml:space="preserve">Консультация для родителей </w:t>
            </w:r>
            <w:r w:rsidRPr="00D43D6D">
              <w:rPr>
                <w:color w:val="000000"/>
                <w:sz w:val="28"/>
                <w:szCs w:val="28"/>
                <w:shd w:val="clear" w:color="auto" w:fill="FFFFFF"/>
              </w:rPr>
              <w:t>"Домашний театр. Какой он? "</w:t>
            </w:r>
          </w:p>
          <w:p w:rsidR="00EA3123" w:rsidRPr="00D43D6D" w:rsidRDefault="00EA3123" w:rsidP="008B2DE3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</w:p>
        </w:tc>
      </w:tr>
      <w:tr w:rsidR="00EA3123" w:rsidRPr="00D43D6D" w:rsidTr="00EA3123">
        <w:tc>
          <w:tcPr>
            <w:tcW w:w="0" w:type="auto"/>
          </w:tcPr>
          <w:p w:rsidR="00EA3123" w:rsidRPr="00D43D6D" w:rsidRDefault="00EA3123" w:rsidP="006E7D0A">
            <w:pPr>
              <w:pStyle w:val="a3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D43D6D">
              <w:rPr>
                <w:color w:val="111111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A3123" w:rsidRPr="00D43D6D" w:rsidRDefault="00EA3123" w:rsidP="006E7D0A">
            <w:pPr>
              <w:pStyle w:val="a3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D43D6D">
              <w:rPr>
                <w:color w:val="111111"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EA3123" w:rsidRPr="00D43D6D" w:rsidRDefault="00EA3123" w:rsidP="006E7D0A">
            <w:pPr>
              <w:pStyle w:val="a3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A268AE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Театр</w:t>
            </w:r>
            <w:r w:rsidRPr="00A268AE">
              <w:rPr>
                <w:rStyle w:val="a4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A268AE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Репка»</w:t>
            </w:r>
            <w:r w:rsidR="00A268AE">
              <w:rPr>
                <w:color w:val="111111"/>
                <w:sz w:val="28"/>
                <w:szCs w:val="28"/>
                <w:shd w:val="clear" w:color="auto" w:fill="FFFFFF"/>
              </w:rPr>
              <w:t>, у</w:t>
            </w:r>
            <w:r w:rsidRPr="00D43D6D">
              <w:rPr>
                <w:color w:val="111111"/>
                <w:sz w:val="28"/>
                <w:szCs w:val="28"/>
                <w:shd w:val="clear" w:color="auto" w:fill="FFFFFF"/>
              </w:rPr>
              <w:t>чить внимательно, слушать русскую народную сказку «Репка.</w:t>
            </w:r>
          </w:p>
        </w:tc>
      </w:tr>
      <w:tr w:rsidR="00EA3123" w:rsidRPr="00D43D6D" w:rsidTr="00EA3123">
        <w:tc>
          <w:tcPr>
            <w:tcW w:w="0" w:type="auto"/>
          </w:tcPr>
          <w:p w:rsidR="00EA3123" w:rsidRPr="00D43D6D" w:rsidRDefault="00EA3123" w:rsidP="006E7D0A">
            <w:pPr>
              <w:pStyle w:val="a3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D43D6D">
              <w:rPr>
                <w:color w:val="111111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A3123" w:rsidRPr="00D43D6D" w:rsidRDefault="00EA3123" w:rsidP="006E7D0A">
            <w:pPr>
              <w:pStyle w:val="a3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D43D6D">
              <w:rPr>
                <w:color w:val="111111"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EA3123" w:rsidRPr="00D43D6D" w:rsidRDefault="00EA3123" w:rsidP="006E7D0A">
            <w:pPr>
              <w:pStyle w:val="a3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A268AE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Театр</w:t>
            </w:r>
            <w:r w:rsidRPr="00A268AE">
              <w:rPr>
                <w:rStyle w:val="a4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A268AE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Теремок»</w:t>
            </w:r>
            <w:r w:rsidRPr="00D43D6D">
              <w:rPr>
                <w:color w:val="111111"/>
                <w:sz w:val="28"/>
                <w:szCs w:val="28"/>
                <w:shd w:val="clear" w:color="auto" w:fill="FFFFFF"/>
              </w:rPr>
              <w:t> Познакомить со сказкой "Теремок"</w:t>
            </w:r>
          </w:p>
        </w:tc>
      </w:tr>
      <w:tr w:rsidR="00EA3123" w:rsidRPr="00D43D6D" w:rsidTr="00EA3123">
        <w:tc>
          <w:tcPr>
            <w:tcW w:w="0" w:type="auto"/>
          </w:tcPr>
          <w:p w:rsidR="00EA3123" w:rsidRPr="00D43D6D" w:rsidRDefault="00EA3123" w:rsidP="006E7D0A">
            <w:pPr>
              <w:pStyle w:val="a3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D43D6D">
              <w:rPr>
                <w:color w:val="111111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A3123" w:rsidRPr="00D43D6D" w:rsidRDefault="00EA3123" w:rsidP="006E7D0A">
            <w:pPr>
              <w:pStyle w:val="a3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D43D6D">
              <w:rPr>
                <w:color w:val="111111"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EA3123" w:rsidRPr="00D43D6D" w:rsidRDefault="000A2188" w:rsidP="006E7D0A">
            <w:pPr>
              <w:pStyle w:val="a3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D43D6D">
              <w:rPr>
                <w:color w:val="111111"/>
                <w:sz w:val="28"/>
                <w:szCs w:val="28"/>
                <w:shd w:val="clear" w:color="auto" w:fill="FFFFFF"/>
              </w:rPr>
              <w:t>Познакомить со стихотворением А. Барто</w:t>
            </w:r>
            <w:r w:rsidR="00A268AE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D43D6D">
              <w:rPr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A268AE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Кто как кричит»</w:t>
            </w:r>
            <w:r w:rsidRPr="00A268AE">
              <w:rPr>
                <w:color w:val="111111"/>
                <w:sz w:val="28"/>
                <w:szCs w:val="28"/>
                <w:shd w:val="clear" w:color="auto" w:fill="FFFFFF"/>
              </w:rPr>
              <w:t xml:space="preserve">?; </w:t>
            </w:r>
            <w:r w:rsidRPr="00D43D6D">
              <w:rPr>
                <w:color w:val="111111"/>
                <w:sz w:val="28"/>
                <w:szCs w:val="28"/>
                <w:shd w:val="clear" w:color="auto" w:fill="FFFFFF"/>
              </w:rPr>
              <w:t>совершенствовать умение понимать вопросы.</w:t>
            </w:r>
          </w:p>
          <w:p w:rsidR="000A2188" w:rsidRPr="00D43D6D" w:rsidRDefault="000A2188" w:rsidP="006E7D0A">
            <w:pPr>
              <w:pStyle w:val="a3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D43D6D">
              <w:rPr>
                <w:color w:val="111111"/>
                <w:sz w:val="28"/>
                <w:szCs w:val="28"/>
                <w:shd w:val="clear" w:color="auto" w:fill="FFFFFF"/>
              </w:rPr>
              <w:t>Проведение Новогоднего утренника. </w:t>
            </w:r>
          </w:p>
        </w:tc>
      </w:tr>
      <w:tr w:rsidR="00EA3123" w:rsidRPr="00D43D6D" w:rsidTr="00EA3123">
        <w:tc>
          <w:tcPr>
            <w:tcW w:w="0" w:type="auto"/>
          </w:tcPr>
          <w:p w:rsidR="00EA3123" w:rsidRPr="00D43D6D" w:rsidRDefault="00EA3123" w:rsidP="006E7D0A">
            <w:pPr>
              <w:pStyle w:val="a3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D43D6D">
              <w:rPr>
                <w:color w:val="111111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A3123" w:rsidRPr="00D43D6D" w:rsidRDefault="00EA3123" w:rsidP="006E7D0A">
            <w:pPr>
              <w:pStyle w:val="a3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D43D6D">
              <w:rPr>
                <w:color w:val="111111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EA3123" w:rsidRPr="00D43D6D" w:rsidRDefault="000A2188" w:rsidP="006E7D0A">
            <w:pPr>
              <w:pStyle w:val="a3"/>
              <w:spacing w:before="0" w:beforeAutospacing="0" w:after="0" w:afterAutospacing="0" w:line="360" w:lineRule="auto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43D6D">
              <w:rPr>
                <w:color w:val="111111"/>
                <w:sz w:val="28"/>
                <w:szCs w:val="28"/>
                <w:shd w:val="clear" w:color="auto" w:fill="FFFFFF"/>
              </w:rPr>
              <w:t>Настольный </w:t>
            </w:r>
            <w:r w:rsidRPr="00A268AE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театр игрушек</w:t>
            </w:r>
            <w:r w:rsidRPr="00D43D6D">
              <w:rPr>
                <w:rStyle w:val="a4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A268AE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Как в теремочке готовились к встрече Деда Мороза»</w:t>
            </w:r>
          </w:p>
          <w:p w:rsidR="000A2188" w:rsidRPr="00D43D6D" w:rsidRDefault="00A268AE" w:rsidP="006E7D0A">
            <w:pPr>
              <w:pStyle w:val="a3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0F2F5"/>
              </w:rPr>
              <w:t>К</w:t>
            </w:r>
            <w:r w:rsidR="000A2188" w:rsidRPr="00D43D6D">
              <w:rPr>
                <w:color w:val="000000"/>
                <w:sz w:val="28"/>
                <w:szCs w:val="28"/>
                <w:shd w:val="clear" w:color="auto" w:fill="F0F2F5"/>
              </w:rPr>
              <w:t>онсультация для родителей " Значение театра в жизни ребёнка"</w:t>
            </w:r>
          </w:p>
        </w:tc>
      </w:tr>
      <w:tr w:rsidR="00EA3123" w:rsidRPr="00D43D6D" w:rsidTr="00EA3123">
        <w:tc>
          <w:tcPr>
            <w:tcW w:w="0" w:type="auto"/>
          </w:tcPr>
          <w:p w:rsidR="00EA3123" w:rsidRPr="00D43D6D" w:rsidRDefault="00EA3123" w:rsidP="006E7D0A">
            <w:pPr>
              <w:pStyle w:val="a3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D43D6D">
              <w:rPr>
                <w:color w:val="111111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A3123" w:rsidRPr="00D43D6D" w:rsidRDefault="00EA3123" w:rsidP="006E7D0A">
            <w:pPr>
              <w:pStyle w:val="a3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D43D6D">
              <w:rPr>
                <w:color w:val="111111"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EA3123" w:rsidRPr="00D43D6D" w:rsidRDefault="000A2188" w:rsidP="006E7D0A">
            <w:pPr>
              <w:pStyle w:val="a3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A268AE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Театр</w:t>
            </w:r>
            <w:r w:rsidRPr="00D43D6D">
              <w:rPr>
                <w:color w:val="111111"/>
                <w:sz w:val="28"/>
                <w:szCs w:val="28"/>
                <w:shd w:val="clear" w:color="auto" w:fill="FFFFFF"/>
              </w:rPr>
              <w:t> на фланелеграфе по русской народной сказке </w:t>
            </w:r>
            <w:r w:rsidRPr="00A268AE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Репка»</w:t>
            </w:r>
            <w:r w:rsidR="00A268AE">
              <w:rPr>
                <w:color w:val="111111"/>
                <w:sz w:val="28"/>
                <w:szCs w:val="28"/>
                <w:shd w:val="clear" w:color="auto" w:fill="FFFFFF"/>
              </w:rPr>
              <w:t>, поз</w:t>
            </w:r>
            <w:r w:rsidRPr="00D43D6D">
              <w:rPr>
                <w:color w:val="111111"/>
                <w:sz w:val="28"/>
                <w:szCs w:val="28"/>
                <w:shd w:val="clear" w:color="auto" w:fill="FFFFFF"/>
              </w:rPr>
              <w:t>накомить </w:t>
            </w:r>
            <w:r w:rsidRPr="00A268AE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ей</w:t>
            </w:r>
            <w:r w:rsidRPr="00D43D6D">
              <w:rPr>
                <w:color w:val="111111"/>
                <w:sz w:val="28"/>
                <w:szCs w:val="28"/>
                <w:shd w:val="clear" w:color="auto" w:fill="FFFFFF"/>
              </w:rPr>
              <w:t> с последовательностью героев сказки.</w:t>
            </w:r>
          </w:p>
        </w:tc>
      </w:tr>
      <w:tr w:rsidR="00EA3123" w:rsidRPr="00D43D6D" w:rsidTr="00EA3123">
        <w:tc>
          <w:tcPr>
            <w:tcW w:w="0" w:type="auto"/>
          </w:tcPr>
          <w:p w:rsidR="00EA3123" w:rsidRPr="00D43D6D" w:rsidRDefault="00EA3123" w:rsidP="006E7D0A">
            <w:pPr>
              <w:pStyle w:val="a3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D43D6D">
              <w:rPr>
                <w:color w:val="111111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A3123" w:rsidRPr="00D43D6D" w:rsidRDefault="00EA3123" w:rsidP="006E7D0A">
            <w:pPr>
              <w:pStyle w:val="a3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D43D6D">
              <w:rPr>
                <w:color w:val="111111"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0A2188" w:rsidRPr="00D43D6D" w:rsidRDefault="000A2188" w:rsidP="00A268A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D43D6D">
              <w:rPr>
                <w:color w:val="111111"/>
                <w:sz w:val="28"/>
                <w:szCs w:val="28"/>
              </w:rPr>
              <w:t xml:space="preserve">Чтение стихотворений </w:t>
            </w:r>
            <w:proofErr w:type="spellStart"/>
            <w:r w:rsidRPr="00D43D6D">
              <w:rPr>
                <w:color w:val="111111"/>
                <w:sz w:val="28"/>
                <w:szCs w:val="28"/>
              </w:rPr>
              <w:t>А.Барто</w:t>
            </w:r>
            <w:proofErr w:type="spellEnd"/>
            <w:r w:rsidRPr="00D43D6D">
              <w:rPr>
                <w:color w:val="111111"/>
                <w:sz w:val="28"/>
                <w:szCs w:val="28"/>
              </w:rPr>
              <w:t xml:space="preserve"> («Идет бычок качается, Уронили мишку на пол и </w:t>
            </w:r>
            <w:proofErr w:type="spellStart"/>
            <w:proofErr w:type="gramStart"/>
            <w:r w:rsidRPr="00D43D6D">
              <w:rPr>
                <w:color w:val="111111"/>
                <w:sz w:val="28"/>
                <w:szCs w:val="28"/>
              </w:rPr>
              <w:t>др</w:t>
            </w:r>
            <w:proofErr w:type="spellEnd"/>
            <w:proofErr w:type="gramEnd"/>
            <w:r w:rsidRPr="00D43D6D">
              <w:rPr>
                <w:color w:val="111111"/>
                <w:sz w:val="28"/>
                <w:szCs w:val="28"/>
              </w:rPr>
              <w:t>) с элементами театрализации</w:t>
            </w:r>
          </w:p>
          <w:p w:rsidR="000A2188" w:rsidRPr="00D43D6D" w:rsidRDefault="000A2188" w:rsidP="000A2188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EA3123" w:rsidRPr="00D43D6D" w:rsidRDefault="00EA3123" w:rsidP="006E7D0A">
            <w:pPr>
              <w:pStyle w:val="a3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</w:tc>
      </w:tr>
      <w:tr w:rsidR="00EA3123" w:rsidRPr="00D43D6D" w:rsidTr="00EA3123">
        <w:tc>
          <w:tcPr>
            <w:tcW w:w="0" w:type="auto"/>
          </w:tcPr>
          <w:p w:rsidR="00EA3123" w:rsidRPr="00D43D6D" w:rsidRDefault="00EA3123" w:rsidP="006E7D0A">
            <w:pPr>
              <w:pStyle w:val="a3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D43D6D">
              <w:rPr>
                <w:color w:val="111111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A3123" w:rsidRPr="00D43D6D" w:rsidRDefault="00EA3123" w:rsidP="006E7D0A">
            <w:pPr>
              <w:pStyle w:val="a3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D43D6D">
              <w:rPr>
                <w:color w:val="111111"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EA3123" w:rsidRPr="00D43D6D" w:rsidRDefault="000A2188" w:rsidP="006E7D0A">
            <w:pPr>
              <w:pStyle w:val="a3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D43D6D">
              <w:rPr>
                <w:color w:val="111111"/>
                <w:sz w:val="28"/>
                <w:szCs w:val="28"/>
              </w:rPr>
              <w:t>Пальчиковый театр «Колобок»</w:t>
            </w:r>
          </w:p>
          <w:p w:rsidR="000A2188" w:rsidRPr="00D43D6D" w:rsidRDefault="000A2188" w:rsidP="006E7D0A">
            <w:pPr>
              <w:pStyle w:val="a3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D43D6D">
              <w:rPr>
                <w:color w:val="111111"/>
                <w:sz w:val="28"/>
                <w:szCs w:val="28"/>
              </w:rPr>
              <w:t>Мастер класс для родителей «Изготовление домашнего театра своими руками»</w:t>
            </w:r>
          </w:p>
        </w:tc>
      </w:tr>
      <w:tr w:rsidR="00EA3123" w:rsidRPr="00D43D6D" w:rsidTr="00EA3123">
        <w:tc>
          <w:tcPr>
            <w:tcW w:w="0" w:type="auto"/>
          </w:tcPr>
          <w:p w:rsidR="00EA3123" w:rsidRPr="00D43D6D" w:rsidRDefault="00EA3123" w:rsidP="006E7D0A">
            <w:pPr>
              <w:pStyle w:val="a3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D43D6D">
              <w:rPr>
                <w:color w:val="111111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EA3123" w:rsidRPr="00D43D6D" w:rsidRDefault="00EA3123" w:rsidP="006E7D0A">
            <w:pPr>
              <w:pStyle w:val="a3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D43D6D">
              <w:rPr>
                <w:color w:val="111111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EA3123" w:rsidRPr="00D43D6D" w:rsidRDefault="000A2188" w:rsidP="006E7D0A">
            <w:pPr>
              <w:pStyle w:val="a3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D43D6D">
              <w:rPr>
                <w:color w:val="111111"/>
                <w:sz w:val="28"/>
                <w:szCs w:val="28"/>
              </w:rPr>
              <w:t>Кукольный театр «Курочка Ряба»</w:t>
            </w:r>
          </w:p>
          <w:p w:rsidR="008B2DE3" w:rsidRPr="00D43D6D" w:rsidRDefault="008B2DE3" w:rsidP="00A268A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D43D6D">
              <w:rPr>
                <w:color w:val="111111"/>
                <w:sz w:val="28"/>
                <w:szCs w:val="28"/>
              </w:rPr>
              <w:t>Изготовление буклета для родителей</w:t>
            </w:r>
            <w:r w:rsidRPr="00D43D6D">
              <w:rPr>
                <w:color w:val="000000"/>
                <w:sz w:val="28"/>
                <w:szCs w:val="28"/>
                <w:shd w:val="clear" w:color="auto" w:fill="FFFFFF"/>
              </w:rPr>
              <w:t xml:space="preserve"> "Театрализованная деятельность, как средство развития речи у детей"</w:t>
            </w:r>
            <w:r w:rsidRPr="00D43D6D">
              <w:rPr>
                <w:color w:val="111111"/>
                <w:sz w:val="28"/>
                <w:szCs w:val="28"/>
              </w:rPr>
              <w:t xml:space="preserve"> </w:t>
            </w:r>
          </w:p>
          <w:p w:rsidR="008B2DE3" w:rsidRPr="00D43D6D" w:rsidRDefault="008B2DE3" w:rsidP="006E7D0A">
            <w:pPr>
              <w:pStyle w:val="a3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0A2188" w:rsidRPr="00D43D6D" w:rsidRDefault="000A2188" w:rsidP="006E7D0A">
            <w:pPr>
              <w:pStyle w:val="a3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</w:tc>
      </w:tr>
    </w:tbl>
    <w:p w:rsidR="00EA3123" w:rsidRPr="00D43D6D" w:rsidRDefault="00EA3123" w:rsidP="006E7D0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6E7D0A" w:rsidRPr="00D43D6D" w:rsidRDefault="006E7D0A" w:rsidP="006E7D0A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0A2188" w:rsidRPr="00D43D6D" w:rsidRDefault="00A268AE" w:rsidP="006E7D0A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D43D6D">
        <w:rPr>
          <w:color w:val="111111"/>
          <w:sz w:val="28"/>
          <w:szCs w:val="28"/>
        </w:rPr>
        <w:t>Предполагаемые</w:t>
      </w:r>
      <w:r w:rsidR="00E12F79" w:rsidRPr="00D43D6D">
        <w:rPr>
          <w:color w:val="111111"/>
          <w:sz w:val="28"/>
          <w:szCs w:val="28"/>
        </w:rPr>
        <w:t xml:space="preserve"> результаты: </w:t>
      </w:r>
    </w:p>
    <w:p w:rsidR="00E12F79" w:rsidRPr="00D43D6D" w:rsidRDefault="00E12F79" w:rsidP="00E12F7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D43D6D">
        <w:rPr>
          <w:color w:val="111111"/>
          <w:sz w:val="28"/>
          <w:szCs w:val="28"/>
        </w:rPr>
        <w:t>Речь детей стала более активной, понятной</w:t>
      </w:r>
    </w:p>
    <w:p w:rsidR="006E7D0A" w:rsidRPr="00D43D6D" w:rsidRDefault="00E12F79" w:rsidP="00E12F7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D43D6D">
        <w:rPr>
          <w:color w:val="111111"/>
          <w:sz w:val="28"/>
          <w:szCs w:val="28"/>
        </w:rPr>
        <w:t xml:space="preserve">У родителей повысился уровень знаний по теме </w:t>
      </w:r>
      <w:r w:rsidRPr="00A268AE">
        <w:rPr>
          <w:b/>
          <w:color w:val="111111"/>
          <w:sz w:val="28"/>
          <w:szCs w:val="28"/>
        </w:rPr>
        <w:t>«</w:t>
      </w:r>
      <w:r w:rsidRPr="00A268A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ализованная деятельность как средство развития речи у детей раннего возраста</w:t>
      </w:r>
      <w:r w:rsidRPr="00A268AE">
        <w:rPr>
          <w:b/>
          <w:color w:val="111111"/>
          <w:sz w:val="28"/>
          <w:szCs w:val="28"/>
        </w:rPr>
        <w:t>».</w:t>
      </w:r>
    </w:p>
    <w:p w:rsidR="008B2DE3" w:rsidRPr="00D43D6D" w:rsidRDefault="008B2DE3" w:rsidP="008B2DE3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8B2DE3" w:rsidRPr="00D43D6D" w:rsidRDefault="008B2DE3" w:rsidP="008B2DE3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8B2DE3" w:rsidRPr="00D43D6D" w:rsidRDefault="008B2DE3" w:rsidP="008B2DE3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8B2DE3" w:rsidRPr="00D43D6D" w:rsidRDefault="008B2DE3" w:rsidP="008B2DE3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8B2DE3" w:rsidRPr="00D43D6D" w:rsidRDefault="008B2DE3" w:rsidP="008B2DE3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8B2DE3" w:rsidRPr="00D43D6D" w:rsidRDefault="008B2DE3" w:rsidP="008B2DE3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8B2DE3" w:rsidRPr="00D43D6D" w:rsidRDefault="008B2DE3" w:rsidP="008B2DE3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8B2DE3" w:rsidRPr="00D43D6D" w:rsidRDefault="008B2DE3" w:rsidP="008B2DE3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8B2DE3" w:rsidRPr="00D43D6D" w:rsidRDefault="008B2DE3" w:rsidP="008B2DE3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8B2DE3" w:rsidRPr="00D43D6D" w:rsidRDefault="008B2DE3" w:rsidP="008B2DE3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8B2DE3" w:rsidRPr="00D43D6D" w:rsidRDefault="008B2DE3" w:rsidP="008B2DE3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8B2DE3" w:rsidRPr="00D43D6D" w:rsidRDefault="008B2DE3" w:rsidP="008B2DE3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8B2DE3" w:rsidRPr="00D43D6D" w:rsidRDefault="008B2DE3" w:rsidP="008B2DE3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8B2DE3" w:rsidRPr="00D43D6D" w:rsidRDefault="008B2DE3" w:rsidP="008B2DE3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8B2DE3" w:rsidRPr="00D43D6D" w:rsidRDefault="008B2DE3" w:rsidP="008B2DE3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8B2DE3" w:rsidRPr="00D43D6D" w:rsidRDefault="008B2DE3" w:rsidP="008B2DE3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8B2DE3" w:rsidRPr="00D43D6D" w:rsidRDefault="008B2DE3" w:rsidP="008B2DE3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8B2DE3" w:rsidRPr="00D43D6D" w:rsidRDefault="008B2DE3" w:rsidP="008B2DE3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8B2DE3" w:rsidRPr="00D43D6D" w:rsidRDefault="008B2DE3" w:rsidP="008B2DE3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8B2DE3" w:rsidRPr="00D43D6D" w:rsidRDefault="008B2DE3" w:rsidP="008B2DE3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8B2DE3" w:rsidRPr="00D43D6D" w:rsidRDefault="008B2DE3" w:rsidP="008B2DE3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8B2DE3" w:rsidRPr="00D43D6D" w:rsidRDefault="008B2DE3" w:rsidP="008B2DE3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8B2DE3" w:rsidRPr="00D43D6D" w:rsidRDefault="008B2DE3" w:rsidP="008B2DE3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8B2DE3" w:rsidRPr="00D43D6D" w:rsidRDefault="008B2DE3" w:rsidP="008B2DE3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8B2DE3" w:rsidRDefault="001D515C" w:rsidP="008B2DE3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Приложение 1.</w:t>
      </w:r>
    </w:p>
    <w:p w:rsidR="00A268AE" w:rsidRDefault="00A268AE" w:rsidP="00491F4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111111"/>
          <w:sz w:val="28"/>
          <w:szCs w:val="28"/>
        </w:rPr>
      </w:pPr>
      <w:r w:rsidRPr="001D515C">
        <w:rPr>
          <w:i/>
          <w:color w:val="111111"/>
          <w:sz w:val="28"/>
          <w:szCs w:val="28"/>
        </w:rPr>
        <w:t>Консультация для родителей «Театр дома. Какой он?»</w:t>
      </w:r>
    </w:p>
    <w:p w:rsidR="00491F49" w:rsidRPr="00491F49" w:rsidRDefault="00491F49" w:rsidP="00491F4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111111"/>
          <w:sz w:val="28"/>
          <w:szCs w:val="28"/>
        </w:rPr>
      </w:pPr>
    </w:p>
    <w:p w:rsidR="008B2DE3" w:rsidRPr="001D515C" w:rsidRDefault="008B2DE3" w:rsidP="00491F4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1D51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альное искусство</w:t>
      </w:r>
      <w:r w:rsidRPr="001D515C">
        <w:rPr>
          <w:b/>
          <w:color w:val="111111"/>
          <w:sz w:val="28"/>
          <w:szCs w:val="28"/>
        </w:rPr>
        <w:t>,</w:t>
      </w:r>
      <w:r w:rsidRPr="001D515C">
        <w:rPr>
          <w:color w:val="111111"/>
          <w:sz w:val="28"/>
          <w:szCs w:val="28"/>
        </w:rPr>
        <w:t xml:space="preserve"> близко и понятно детям, ведь в основе </w:t>
      </w:r>
      <w:r w:rsidRPr="001D51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а</w:t>
      </w:r>
      <w:r w:rsidR="00491F49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лежит игра.</w:t>
      </w:r>
      <w:r w:rsidR="001D515C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А игра - это ведущий вид деятельности ребенка-дошкольника, и она</w:t>
      </w:r>
      <w:r w:rsidR="001D515C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является приятным методом обучения детей, во время которой у них активно</w:t>
      </w:r>
      <w:r w:rsidR="001D515C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развивается воображение, речь и память. В игре ребенок учится</w:t>
      </w:r>
      <w:r w:rsidR="001D515C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взаимодействовать с другими людьми и осваивать различные навыки.</w:t>
      </w:r>
    </w:p>
    <w:p w:rsidR="008B2DE3" w:rsidRPr="001D515C" w:rsidRDefault="008B2DE3" w:rsidP="001D515C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111111"/>
          <w:sz w:val="28"/>
          <w:szCs w:val="28"/>
        </w:rPr>
      </w:pPr>
      <w:r w:rsidRPr="001D515C">
        <w:rPr>
          <w:color w:val="111111"/>
          <w:sz w:val="28"/>
          <w:szCs w:val="28"/>
        </w:rPr>
        <w:t>Одним из самых ярких вариантов развивающей игры является детский</w:t>
      </w:r>
      <w:r w:rsidR="001D515C">
        <w:rPr>
          <w:color w:val="111111"/>
          <w:sz w:val="28"/>
          <w:szCs w:val="28"/>
        </w:rPr>
        <w:t xml:space="preserve"> </w:t>
      </w:r>
      <w:r w:rsidRPr="001D51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</w:t>
      </w:r>
      <w:r w:rsidRPr="001D515C">
        <w:rPr>
          <w:color w:val="111111"/>
          <w:sz w:val="28"/>
          <w:szCs w:val="28"/>
        </w:rPr>
        <w:t>. Этот сказочный мир фантазии и волшебства был создан очень давно, и</w:t>
      </w:r>
      <w:r w:rsidR="00A268AE" w:rsidRPr="001D515C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он обладает огромной мощью воздействия на эмоциональный мир ребёнка.</w:t>
      </w:r>
    </w:p>
    <w:p w:rsidR="008B2DE3" w:rsidRPr="001D515C" w:rsidRDefault="008B2DE3" w:rsidP="001D515C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1D515C">
        <w:rPr>
          <w:color w:val="111111"/>
          <w:sz w:val="28"/>
          <w:szCs w:val="28"/>
        </w:rPr>
        <w:t>С первых дней жизни ребенка главную роль в </w:t>
      </w:r>
      <w:r w:rsidRPr="001D51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ализованной</w:t>
      </w:r>
      <w:r w:rsidR="001D515C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деятельности берут на себя</w:t>
      </w:r>
      <w:r w:rsidRPr="001D515C">
        <w:rPr>
          <w:b/>
          <w:color w:val="111111"/>
          <w:sz w:val="28"/>
          <w:szCs w:val="28"/>
        </w:rPr>
        <w:t> </w:t>
      </w:r>
      <w:r w:rsidRPr="001D51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1D515C">
        <w:rPr>
          <w:color w:val="111111"/>
          <w:sz w:val="28"/>
          <w:szCs w:val="28"/>
        </w:rPr>
        <w:t>, рассказывая и показывая различные</w:t>
      </w:r>
      <w:r w:rsidR="001D515C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 xml:space="preserve">сказки и потешки. </w:t>
      </w:r>
    </w:p>
    <w:p w:rsidR="008B2DE3" w:rsidRPr="001D515C" w:rsidRDefault="008B2DE3" w:rsidP="001D515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 w:rsidRPr="001D515C">
        <w:rPr>
          <w:color w:val="111111"/>
          <w:sz w:val="28"/>
          <w:szCs w:val="28"/>
        </w:rPr>
        <w:t>Воспитательные возможности </w:t>
      </w:r>
      <w:r w:rsidRPr="001D51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ализованной деятельности широки</w:t>
      </w:r>
      <w:r w:rsidRPr="001D515C">
        <w:rPr>
          <w:b/>
          <w:color w:val="111111"/>
          <w:sz w:val="28"/>
          <w:szCs w:val="28"/>
        </w:rPr>
        <w:t>.</w:t>
      </w:r>
    </w:p>
    <w:p w:rsidR="008B2DE3" w:rsidRPr="001D515C" w:rsidRDefault="008B2DE3" w:rsidP="001D515C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111111"/>
          <w:sz w:val="28"/>
          <w:szCs w:val="28"/>
        </w:rPr>
      </w:pPr>
      <w:r w:rsidRPr="001D515C">
        <w:rPr>
          <w:color w:val="111111"/>
          <w:sz w:val="28"/>
          <w:szCs w:val="28"/>
        </w:rPr>
        <w:t>Участвуя в ней, дети знакомятся с окружающим миром во всем его</w:t>
      </w:r>
      <w:r w:rsidR="001D515C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многообразии через образы, краски, звуки, а умело поставленные вопросы</w:t>
      </w:r>
    </w:p>
    <w:p w:rsidR="008B2DE3" w:rsidRPr="001D515C" w:rsidRDefault="001D515C" w:rsidP="001D515C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</w:t>
      </w:r>
      <w:r w:rsidR="008B2DE3" w:rsidRPr="001D515C">
        <w:rPr>
          <w:color w:val="111111"/>
          <w:sz w:val="28"/>
          <w:szCs w:val="28"/>
        </w:rPr>
        <w:t>дагога, заставляют их думать, анализировать, делать выводы и обобщения.</w:t>
      </w:r>
    </w:p>
    <w:p w:rsidR="008B2DE3" w:rsidRPr="001D515C" w:rsidRDefault="008B2DE3" w:rsidP="001D515C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1D51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ализованная</w:t>
      </w:r>
      <w:r w:rsidRPr="001D515C">
        <w:rPr>
          <w:color w:val="111111"/>
          <w:sz w:val="28"/>
          <w:szCs w:val="28"/>
        </w:rPr>
        <w:t> деятельность является источником развития чувств</w:t>
      </w:r>
    </w:p>
    <w:p w:rsidR="008B2DE3" w:rsidRPr="001D515C" w:rsidRDefault="008B2DE3" w:rsidP="001D515C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111111"/>
          <w:sz w:val="28"/>
          <w:szCs w:val="28"/>
        </w:rPr>
      </w:pPr>
      <w:r w:rsidRPr="001D515C">
        <w:rPr>
          <w:color w:val="111111"/>
          <w:sz w:val="28"/>
          <w:szCs w:val="28"/>
        </w:rPr>
        <w:t>ребенка, приобщает его к духовным ценностям. Но не менее важно,</w:t>
      </w:r>
    </w:p>
    <w:p w:rsidR="008B2DE3" w:rsidRPr="001D515C" w:rsidRDefault="008B2DE3" w:rsidP="001D515C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1D515C">
        <w:rPr>
          <w:color w:val="111111"/>
          <w:sz w:val="28"/>
          <w:szCs w:val="28"/>
        </w:rPr>
        <w:t>что </w:t>
      </w:r>
      <w:r w:rsidRPr="001D51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ализованная</w:t>
      </w:r>
      <w:r w:rsidRPr="001D515C">
        <w:rPr>
          <w:color w:val="111111"/>
          <w:sz w:val="28"/>
          <w:szCs w:val="28"/>
        </w:rPr>
        <w:t> деятельность развивают эмоциональную сферу</w:t>
      </w:r>
    </w:p>
    <w:p w:rsidR="008B2DE3" w:rsidRPr="001D515C" w:rsidRDefault="008B2DE3" w:rsidP="001D515C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111111"/>
          <w:sz w:val="28"/>
          <w:szCs w:val="28"/>
        </w:rPr>
      </w:pPr>
      <w:r w:rsidRPr="001D515C">
        <w:rPr>
          <w:color w:val="111111"/>
          <w:sz w:val="28"/>
          <w:szCs w:val="28"/>
        </w:rPr>
        <w:t>ребенка, заставляют его сочувствовать персонажам, сопереживать</w:t>
      </w:r>
    </w:p>
    <w:p w:rsidR="008B2DE3" w:rsidRPr="001D515C" w:rsidRDefault="008B2DE3" w:rsidP="001D515C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1D515C">
        <w:rPr>
          <w:color w:val="111111"/>
          <w:sz w:val="28"/>
          <w:szCs w:val="28"/>
        </w:rPr>
        <w:t>разыгрываемые события. Таким образом, </w:t>
      </w:r>
      <w:r w:rsidRPr="001D51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ализованная деятельность -</w:t>
      </w:r>
      <w:r w:rsidR="00A268AE" w:rsidRPr="001D515C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важнейшее средство развития у детей способности распознавать</w:t>
      </w:r>
    </w:p>
    <w:p w:rsidR="008B2DE3" w:rsidRPr="001D515C" w:rsidRDefault="008B2DE3" w:rsidP="001D515C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1D515C">
        <w:rPr>
          <w:color w:val="111111"/>
          <w:sz w:val="28"/>
          <w:szCs w:val="28"/>
        </w:rPr>
        <w:t>эмоциональное состояние человека по мимике, интонации, жестам, умения</w:t>
      </w:r>
      <w:r w:rsidR="001D515C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ставить себя на его место в различных ситуациях.</w:t>
      </w:r>
    </w:p>
    <w:p w:rsidR="008B2DE3" w:rsidRPr="001D515C" w:rsidRDefault="008B2DE3" w:rsidP="001D515C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111111"/>
          <w:sz w:val="28"/>
          <w:szCs w:val="28"/>
        </w:rPr>
      </w:pPr>
      <w:r w:rsidRPr="001D515C">
        <w:rPr>
          <w:color w:val="111111"/>
          <w:sz w:val="28"/>
          <w:szCs w:val="28"/>
        </w:rPr>
        <w:lastRenderedPageBreak/>
        <w:t>Очень важно чтобы ребенок раскрылся, не стеснялся и смог показать</w:t>
      </w:r>
      <w:r w:rsidR="001D515C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своей еще маленькой эмоциональной сферой, на что он способен. Он</w:t>
      </w:r>
      <w:r w:rsidR="001D515C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и </w:t>
      </w:r>
      <w:r w:rsidRPr="001D515C">
        <w:rPr>
          <w:i/>
          <w:iCs/>
          <w:color w:val="111111"/>
          <w:sz w:val="28"/>
          <w:szCs w:val="28"/>
          <w:bdr w:val="none" w:sz="0" w:space="0" w:color="auto" w:frame="1"/>
        </w:rPr>
        <w:t>«медведь большой и грозный»</w:t>
      </w:r>
      <w:r w:rsidRPr="001D515C">
        <w:rPr>
          <w:color w:val="111111"/>
          <w:sz w:val="28"/>
          <w:szCs w:val="28"/>
        </w:rPr>
        <w:t>, он же и маленький </w:t>
      </w:r>
      <w:r w:rsidRPr="001D515C">
        <w:rPr>
          <w:i/>
          <w:iCs/>
          <w:color w:val="111111"/>
          <w:sz w:val="28"/>
          <w:szCs w:val="28"/>
          <w:bdr w:val="none" w:sz="0" w:space="0" w:color="auto" w:frame="1"/>
        </w:rPr>
        <w:t>«цветок колокольчик»</w:t>
      </w:r>
      <w:r w:rsidRPr="001D515C">
        <w:rPr>
          <w:color w:val="111111"/>
          <w:sz w:val="28"/>
          <w:szCs w:val="28"/>
        </w:rPr>
        <w:t>,</w:t>
      </w:r>
      <w:r w:rsidR="001D515C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который может только звонить, предупреждая об опасности. Вхождение в</w:t>
      </w:r>
      <w:r w:rsidR="001D515C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роль это большая работа. Важно чтобы ребенок прочувствовал своего</w:t>
      </w:r>
      <w:r w:rsidR="001D515C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 xml:space="preserve">изображаемого героя душой и в этом конечно должны ему помочь педагог, </w:t>
      </w:r>
      <w:r w:rsidR="00A268AE" w:rsidRPr="001D515C">
        <w:rPr>
          <w:color w:val="111111"/>
          <w:sz w:val="28"/>
          <w:szCs w:val="28"/>
        </w:rPr>
        <w:t>и, безусловно,</w:t>
      </w:r>
      <w:r w:rsidRPr="001D515C">
        <w:rPr>
          <w:color w:val="111111"/>
          <w:sz w:val="28"/>
          <w:szCs w:val="28"/>
        </w:rPr>
        <w:t> </w:t>
      </w:r>
      <w:r w:rsidRPr="001D51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1D515C">
        <w:rPr>
          <w:b/>
          <w:color w:val="111111"/>
          <w:sz w:val="28"/>
          <w:szCs w:val="28"/>
        </w:rPr>
        <w:t>.</w:t>
      </w:r>
      <w:r w:rsidRPr="001D515C">
        <w:rPr>
          <w:color w:val="111111"/>
          <w:sz w:val="28"/>
          <w:szCs w:val="28"/>
        </w:rPr>
        <w:t xml:space="preserve"> Ведь в первую очередь малыш раскрывается для</w:t>
      </w:r>
      <w:r w:rsidR="00A268AE" w:rsidRPr="001D515C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любимой мамочки. Поэтому тесное сотрудничество с </w:t>
      </w:r>
      <w:r w:rsidRPr="001D51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ями поможет</w:t>
      </w:r>
      <w:r w:rsidR="00A268AE" w:rsidRPr="001D515C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 xml:space="preserve">воспитать доброго, открытого человечка, умеющего </w:t>
      </w:r>
      <w:proofErr w:type="gramStart"/>
      <w:r w:rsidRPr="001D515C">
        <w:rPr>
          <w:color w:val="111111"/>
          <w:sz w:val="28"/>
          <w:szCs w:val="28"/>
        </w:rPr>
        <w:t>понять</w:t>
      </w:r>
      <w:proofErr w:type="gramEnd"/>
      <w:r w:rsidRPr="001D515C">
        <w:rPr>
          <w:color w:val="111111"/>
          <w:sz w:val="28"/>
          <w:szCs w:val="28"/>
        </w:rPr>
        <w:t xml:space="preserve"> где добро, а где</w:t>
      </w:r>
      <w:r w:rsidR="00A268AE" w:rsidRPr="001D515C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зло.</w:t>
      </w:r>
    </w:p>
    <w:p w:rsidR="008B2DE3" w:rsidRPr="001D515C" w:rsidRDefault="008B2DE3" w:rsidP="001D51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111111"/>
          <w:sz w:val="28"/>
          <w:szCs w:val="28"/>
        </w:rPr>
      </w:pPr>
      <w:r w:rsidRPr="001D51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 и родители</w:t>
      </w:r>
    </w:p>
    <w:p w:rsidR="008B2DE3" w:rsidRPr="001D515C" w:rsidRDefault="008B2DE3" w:rsidP="001D515C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1D515C">
        <w:rPr>
          <w:color w:val="111111"/>
          <w:sz w:val="28"/>
          <w:szCs w:val="28"/>
        </w:rPr>
        <w:t>Развитие </w:t>
      </w:r>
      <w:r w:rsidRPr="001D51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альной</w:t>
      </w:r>
      <w:r w:rsidRPr="001D515C">
        <w:rPr>
          <w:b/>
          <w:color w:val="111111"/>
          <w:sz w:val="28"/>
          <w:szCs w:val="28"/>
        </w:rPr>
        <w:t> </w:t>
      </w:r>
      <w:r w:rsidRPr="001D515C">
        <w:rPr>
          <w:color w:val="111111"/>
          <w:sz w:val="28"/>
          <w:szCs w:val="28"/>
        </w:rPr>
        <w:t>деятельности в дошкольных образовательных</w:t>
      </w:r>
      <w:r w:rsidR="001D515C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учреждениях и накопление эмоционально-чувственного опыта у детей –</w:t>
      </w:r>
      <w:r w:rsidR="001D515C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длительная работа, которая требует и участия </w:t>
      </w:r>
      <w:r w:rsidRPr="001D51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1D515C">
        <w:rPr>
          <w:b/>
          <w:color w:val="111111"/>
          <w:sz w:val="28"/>
          <w:szCs w:val="28"/>
        </w:rPr>
        <w:t>.</w:t>
      </w:r>
      <w:r w:rsidR="001D515C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Важно </w:t>
      </w:r>
      <w:r w:rsidRPr="001D51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ям</w:t>
      </w:r>
      <w:r w:rsidRPr="001D515C">
        <w:rPr>
          <w:b/>
          <w:color w:val="111111"/>
          <w:sz w:val="28"/>
          <w:szCs w:val="28"/>
        </w:rPr>
        <w:t> </w:t>
      </w:r>
      <w:r w:rsidRPr="001D515C">
        <w:rPr>
          <w:color w:val="111111"/>
          <w:sz w:val="28"/>
          <w:szCs w:val="28"/>
        </w:rPr>
        <w:t>принимать участие в тематических вечерах,</w:t>
      </w:r>
      <w:r w:rsidR="001D515C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которых </w:t>
      </w:r>
      <w:r w:rsidRPr="001D51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1D515C">
        <w:rPr>
          <w:color w:val="111111"/>
          <w:sz w:val="28"/>
          <w:szCs w:val="28"/>
        </w:rPr>
        <w:t> и дети являются равноправными</w:t>
      </w:r>
      <w:r w:rsidR="001D515C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участниками. </w:t>
      </w:r>
      <w:r w:rsidRPr="001D51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1D515C">
        <w:rPr>
          <w:color w:val="111111"/>
          <w:sz w:val="28"/>
          <w:szCs w:val="28"/>
        </w:rPr>
        <w:t> могут исполнять роли, принимать участие в</w:t>
      </w:r>
      <w:r w:rsidR="001D515C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изготовлении декорации, костюмов и т. д. В любом случае совместная работа</w:t>
      </w:r>
      <w:r w:rsidR="001D515C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педагогов и </w:t>
      </w:r>
      <w:r w:rsidRPr="001D51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1D515C">
        <w:rPr>
          <w:color w:val="111111"/>
          <w:sz w:val="28"/>
          <w:szCs w:val="28"/>
        </w:rPr>
        <w:t> способствует интеллектуальному, эмоциональному и</w:t>
      </w:r>
      <w:r w:rsidR="001D515C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эстетическому развитию детей.</w:t>
      </w:r>
    </w:p>
    <w:p w:rsidR="008B2DE3" w:rsidRPr="001D515C" w:rsidRDefault="008B2DE3" w:rsidP="001D515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 w:rsidRPr="001D51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машний театр - это совокупность театрализованных игр и</w:t>
      </w:r>
      <w:r w:rsidR="001D515C">
        <w:rPr>
          <w:b/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разнообразных видов </w:t>
      </w:r>
      <w:r w:rsidRPr="001D51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а</w:t>
      </w:r>
      <w:r w:rsidRPr="001D515C">
        <w:rPr>
          <w:color w:val="111111"/>
          <w:sz w:val="28"/>
          <w:szCs w:val="28"/>
        </w:rPr>
        <w:t>. Рассмотрим некоторые виды </w:t>
      </w:r>
      <w:r w:rsidRPr="001D51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машних</w:t>
      </w:r>
      <w:r w:rsidR="001D515C">
        <w:rPr>
          <w:b/>
          <w:color w:val="111111"/>
          <w:sz w:val="28"/>
          <w:szCs w:val="28"/>
        </w:rPr>
        <w:t xml:space="preserve"> </w:t>
      </w:r>
      <w:r w:rsidRPr="001D51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ов</w:t>
      </w:r>
      <w:r w:rsidRPr="001D515C">
        <w:rPr>
          <w:b/>
          <w:color w:val="111111"/>
          <w:sz w:val="28"/>
          <w:szCs w:val="28"/>
        </w:rPr>
        <w:t>.</w:t>
      </w:r>
    </w:p>
    <w:p w:rsidR="008B2DE3" w:rsidRPr="001D515C" w:rsidRDefault="008B2DE3" w:rsidP="001D515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8"/>
          <w:szCs w:val="28"/>
        </w:rPr>
      </w:pPr>
      <w:r w:rsidRPr="001D515C">
        <w:rPr>
          <w:color w:val="111111"/>
          <w:sz w:val="28"/>
          <w:szCs w:val="28"/>
        </w:rPr>
        <w:t>Пальчиковый </w:t>
      </w:r>
      <w:r w:rsidRPr="001D51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</w:t>
      </w:r>
      <w:r w:rsidRPr="001D515C">
        <w:rPr>
          <w:b/>
          <w:color w:val="111111"/>
          <w:sz w:val="28"/>
          <w:szCs w:val="28"/>
        </w:rPr>
        <w:t>.</w:t>
      </w:r>
    </w:p>
    <w:p w:rsidR="008B2DE3" w:rsidRPr="001D515C" w:rsidRDefault="008B2DE3" w:rsidP="001D515C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111111"/>
          <w:sz w:val="28"/>
          <w:szCs w:val="28"/>
        </w:rPr>
      </w:pPr>
      <w:r w:rsidRPr="001D515C">
        <w:rPr>
          <w:color w:val="111111"/>
          <w:sz w:val="28"/>
          <w:szCs w:val="28"/>
        </w:rPr>
        <w:t>Игра с пальчиками – первый шаг, ознакомления с игровой</w:t>
      </w:r>
      <w:r w:rsidR="001D515C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условностью. Это первый </w:t>
      </w:r>
      <w:r w:rsidRPr="001D515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</w:t>
      </w:r>
      <w:r w:rsidRPr="001D515C">
        <w:rPr>
          <w:color w:val="111111"/>
          <w:sz w:val="28"/>
          <w:szCs w:val="28"/>
        </w:rPr>
        <w:t>, не требующий больших затрат времени и</w:t>
      </w:r>
      <w:r w:rsidR="001D515C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финансов для изготовления атрибутов. К работе по изготовлению кукол,</w:t>
      </w:r>
      <w:r w:rsidR="001D515C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костюмов желательно привлекать и ребенка. В дальнейшем он будет с</w:t>
      </w:r>
      <w:r w:rsidR="001D515C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удовольствием использовать их, разыгрывая сюжеты знакомых сказок.</w:t>
      </w:r>
    </w:p>
    <w:p w:rsidR="008B2DE3" w:rsidRPr="001D515C" w:rsidRDefault="008B2DE3" w:rsidP="001D515C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color w:val="111111"/>
          <w:sz w:val="28"/>
          <w:szCs w:val="28"/>
        </w:rPr>
      </w:pPr>
      <w:r w:rsidRPr="001D515C">
        <w:rPr>
          <w:color w:val="111111"/>
          <w:sz w:val="28"/>
          <w:szCs w:val="28"/>
        </w:rPr>
        <w:t>Перчаточные куклы.</w:t>
      </w:r>
    </w:p>
    <w:p w:rsidR="00491F49" w:rsidRDefault="008B2DE3" w:rsidP="00491F49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111111"/>
          <w:sz w:val="28"/>
          <w:szCs w:val="28"/>
        </w:rPr>
      </w:pPr>
      <w:r w:rsidRPr="001D515C">
        <w:rPr>
          <w:color w:val="111111"/>
          <w:sz w:val="28"/>
          <w:szCs w:val="28"/>
        </w:rPr>
        <w:lastRenderedPageBreak/>
        <w:t>Можно их сшить самим, а можно – взять обычную перчатку, у которой</w:t>
      </w:r>
      <w:r w:rsidR="001D515C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потерялась пара. Для головы подойдет шарик от пинг-понга с отверстием для</w:t>
      </w:r>
      <w:r w:rsidR="001D515C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указательного пальца. С помощью маркера изобразите на нем лицо, повяжите</w:t>
      </w:r>
      <w:r w:rsidR="001D515C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платочек или приклейте универсальным клеем шевелюру из шерстяных</w:t>
      </w:r>
      <w:r w:rsidR="001D515C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 xml:space="preserve">ниток. Здесь главное </w:t>
      </w:r>
      <w:r w:rsidR="001D515C" w:rsidRPr="001D515C">
        <w:rPr>
          <w:color w:val="111111"/>
          <w:sz w:val="28"/>
          <w:szCs w:val="28"/>
        </w:rPr>
        <w:t>–</w:t>
      </w:r>
      <w:r w:rsidR="001D515C" w:rsidRPr="001D515C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1D515C" w:rsidRPr="001D515C">
        <w:rPr>
          <w:color w:val="111111"/>
          <w:sz w:val="28"/>
          <w:szCs w:val="28"/>
          <w:bdr w:val="none" w:sz="0" w:space="0" w:color="auto" w:frame="1"/>
        </w:rPr>
        <w:t>а</w:t>
      </w:r>
      <w:r w:rsidRPr="001D515C">
        <w:rPr>
          <w:color w:val="111111"/>
          <w:sz w:val="28"/>
          <w:szCs w:val="28"/>
          <w:bdr w:val="none" w:sz="0" w:space="0" w:color="auto" w:frame="1"/>
        </w:rPr>
        <w:t>ксессуары</w:t>
      </w:r>
      <w:r w:rsidRPr="001D515C">
        <w:rPr>
          <w:color w:val="111111"/>
          <w:sz w:val="28"/>
          <w:szCs w:val="28"/>
        </w:rPr>
        <w:t>: платочек для старушки, косички для</w:t>
      </w:r>
      <w:r w:rsidR="001D515C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девчушки и т. п.</w:t>
      </w:r>
      <w:r w:rsidR="001D515C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Можно саму перчатку оставить такой, какая она есть, а можно сверху</w:t>
      </w:r>
      <w:r w:rsidR="001D515C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надеть рубашечку или юбочку. Такие куколки обязательно полюбятся</w:t>
      </w:r>
      <w:r w:rsidR="001D515C">
        <w:rPr>
          <w:color w:val="111111"/>
          <w:sz w:val="28"/>
          <w:szCs w:val="28"/>
        </w:rPr>
        <w:t xml:space="preserve"> </w:t>
      </w:r>
      <w:r w:rsidR="001D515C" w:rsidRPr="001D515C">
        <w:rPr>
          <w:color w:val="111111"/>
          <w:sz w:val="28"/>
          <w:szCs w:val="28"/>
        </w:rPr>
        <w:t>малышу,</w:t>
      </w:r>
      <w:r w:rsidR="001D515C" w:rsidRPr="001D515C">
        <w:rPr>
          <w:color w:val="111111"/>
          <w:sz w:val="28"/>
          <w:szCs w:val="28"/>
          <w:bdr w:val="none" w:sz="0" w:space="0" w:color="auto" w:frame="1"/>
        </w:rPr>
        <w:t xml:space="preserve"> они</w:t>
      </w:r>
      <w:r w:rsidRPr="001D515C">
        <w:rPr>
          <w:color w:val="111111"/>
          <w:sz w:val="28"/>
          <w:szCs w:val="28"/>
          <w:bdr w:val="none" w:sz="0" w:space="0" w:color="auto" w:frame="1"/>
        </w:rPr>
        <w:t xml:space="preserve"> ведь как живые</w:t>
      </w:r>
      <w:r w:rsidRPr="001D515C">
        <w:rPr>
          <w:color w:val="111111"/>
          <w:sz w:val="28"/>
          <w:szCs w:val="28"/>
        </w:rPr>
        <w:t>: двигаются, у них явно есть характер, они</w:t>
      </w:r>
      <w:r w:rsidR="001D515C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разговаривают и ведут себя почти как люди. Наденьте такого </w:t>
      </w:r>
      <w:r w:rsidRPr="001D515C">
        <w:rPr>
          <w:i/>
          <w:iCs/>
          <w:color w:val="111111"/>
          <w:sz w:val="28"/>
          <w:szCs w:val="28"/>
          <w:bdr w:val="none" w:sz="0" w:space="0" w:color="auto" w:frame="1"/>
        </w:rPr>
        <w:t>«актера»</w:t>
      </w:r>
      <w:r w:rsidRPr="001D515C">
        <w:rPr>
          <w:color w:val="111111"/>
          <w:sz w:val="28"/>
          <w:szCs w:val="28"/>
        </w:rPr>
        <w:t> на</w:t>
      </w:r>
      <w:r w:rsidR="00491F49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руку, и почувствуете, что говорите-то вовсе не вы. Это кукла заставляет вас</w:t>
      </w:r>
      <w:r w:rsidR="00491F49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произносить слова, танцевать и петь.</w:t>
      </w:r>
      <w:r w:rsidR="00491F49">
        <w:rPr>
          <w:color w:val="111111"/>
          <w:sz w:val="28"/>
          <w:szCs w:val="28"/>
        </w:rPr>
        <w:t xml:space="preserve"> </w:t>
      </w:r>
    </w:p>
    <w:p w:rsidR="00491F49" w:rsidRDefault="008B2DE3" w:rsidP="00491F49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111111"/>
          <w:sz w:val="28"/>
          <w:szCs w:val="28"/>
        </w:rPr>
      </w:pPr>
      <w:r w:rsidRPr="00491F4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1D515C">
        <w:rPr>
          <w:color w:val="111111"/>
          <w:sz w:val="28"/>
          <w:szCs w:val="28"/>
        </w:rPr>
        <w:t> могут организовать кукольный </w:t>
      </w:r>
      <w:r w:rsidRPr="00491F4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</w:t>
      </w:r>
      <w:r w:rsidRPr="001D515C">
        <w:rPr>
          <w:color w:val="111111"/>
          <w:sz w:val="28"/>
          <w:szCs w:val="28"/>
        </w:rPr>
        <w:t>, используя имеющиеся в</w:t>
      </w:r>
      <w:r w:rsidR="00491F49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доме игрушки или изготавливая своими руками из разных материалов,</w:t>
      </w:r>
      <w:r w:rsidR="00491F49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например, папье-маше, дерева, картона, ткани, ниток, старых носков,</w:t>
      </w:r>
      <w:r w:rsidR="00491F49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перчаток.</w:t>
      </w:r>
      <w:r w:rsidR="00491F49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Работа над созданием игрушки вместе с ребенком очень увлекательна.</w:t>
      </w:r>
      <w:r w:rsidR="00491F49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Игрушка, сделанная ребенком, пусть с помощью взрослого, является не</w:t>
      </w:r>
      <w:r w:rsidR="00491F49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только результатом его труда, но и творческим выражением</w:t>
      </w:r>
      <w:r w:rsidR="00491F49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индивидуальности ее создателя. Она особенно дорога ему, с ней гораздо</w:t>
      </w:r>
      <w:r w:rsidR="00491F49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увлекательнее изображать героев сказок, песенок, небольших рассказов.</w:t>
      </w:r>
      <w:r w:rsidR="00491F49">
        <w:rPr>
          <w:color w:val="111111"/>
          <w:sz w:val="28"/>
          <w:szCs w:val="28"/>
        </w:rPr>
        <w:t xml:space="preserve"> </w:t>
      </w:r>
    </w:p>
    <w:p w:rsidR="008B2DE3" w:rsidRPr="001D515C" w:rsidRDefault="008B2DE3" w:rsidP="00491F49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111111"/>
          <w:sz w:val="28"/>
          <w:szCs w:val="28"/>
        </w:rPr>
      </w:pPr>
      <w:r w:rsidRPr="001D515C">
        <w:rPr>
          <w:color w:val="111111"/>
          <w:sz w:val="28"/>
          <w:szCs w:val="28"/>
        </w:rPr>
        <w:t>Создавая </w:t>
      </w:r>
      <w:r w:rsidRPr="00491F4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машний кукольный театр</w:t>
      </w:r>
      <w:r w:rsidRPr="00491F49">
        <w:rPr>
          <w:b/>
          <w:color w:val="111111"/>
          <w:sz w:val="28"/>
          <w:szCs w:val="28"/>
        </w:rPr>
        <w:t>,</w:t>
      </w:r>
      <w:r w:rsidRPr="001D515C">
        <w:rPr>
          <w:color w:val="111111"/>
          <w:sz w:val="28"/>
          <w:szCs w:val="28"/>
        </w:rPr>
        <w:t xml:space="preserve"> </w:t>
      </w:r>
      <w:proofErr w:type="gramStart"/>
      <w:r w:rsidRPr="001D515C">
        <w:rPr>
          <w:color w:val="111111"/>
          <w:sz w:val="28"/>
          <w:szCs w:val="28"/>
        </w:rPr>
        <w:t>вы вместе с малышом</w:t>
      </w:r>
      <w:r w:rsidR="00491F49" w:rsidRPr="00491F49">
        <w:rPr>
          <w:color w:val="111111"/>
          <w:sz w:val="28"/>
          <w:szCs w:val="28"/>
          <w:u w:val="single"/>
        </w:rPr>
        <w:t xml:space="preserve"> </w:t>
      </w:r>
      <w:r w:rsidRPr="00491F49">
        <w:rPr>
          <w:color w:val="111111"/>
          <w:sz w:val="28"/>
          <w:szCs w:val="28"/>
          <w:bdr w:val="none" w:sz="0" w:space="0" w:color="auto" w:frame="1"/>
        </w:rPr>
        <w:t>примеряете</w:t>
      </w:r>
      <w:proofErr w:type="gramEnd"/>
      <w:r w:rsidRPr="00491F49">
        <w:rPr>
          <w:color w:val="111111"/>
          <w:sz w:val="28"/>
          <w:szCs w:val="28"/>
          <w:bdr w:val="none" w:sz="0" w:space="0" w:color="auto" w:frame="1"/>
        </w:rPr>
        <w:t xml:space="preserve"> на себя множество ролей</w:t>
      </w:r>
      <w:r w:rsidRPr="00491F49">
        <w:rPr>
          <w:color w:val="111111"/>
          <w:sz w:val="28"/>
          <w:szCs w:val="28"/>
        </w:rPr>
        <w:t>:</w:t>
      </w:r>
      <w:r w:rsidRPr="001D515C">
        <w:rPr>
          <w:color w:val="111111"/>
          <w:sz w:val="28"/>
          <w:szCs w:val="28"/>
        </w:rPr>
        <w:t xml:space="preserve"> будете делать кукол, рисовать</w:t>
      </w:r>
      <w:r w:rsidR="00491F49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декорации, писать сценарий, оформлять сцену, продумывать музыкальное</w:t>
      </w:r>
      <w:r w:rsidR="00491F49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сопровождение и, конечно, показывать сам спектакль. Только представьте,</w:t>
      </w:r>
      <w:r w:rsidR="00491F49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сколько творчества, смекалки, уверенности в себе потребует это занятие от</w:t>
      </w:r>
      <w:r w:rsidR="00491F49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крохи. А еще тренировка мелкой моторики, развитие речи, художественного</w:t>
      </w:r>
      <w:r w:rsidR="00491F49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вкуса и фантазии, познание нового и интересного, радость</w:t>
      </w:r>
      <w:r w:rsidR="00491F49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совместной деятельности с близкими людьми, гордость за свои успехи…</w:t>
      </w:r>
    </w:p>
    <w:p w:rsidR="00491F49" w:rsidRDefault="008B2DE3" w:rsidP="00491F4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 w:rsidRPr="001D515C">
        <w:rPr>
          <w:color w:val="111111"/>
          <w:sz w:val="28"/>
          <w:szCs w:val="28"/>
        </w:rPr>
        <w:lastRenderedPageBreak/>
        <w:t>Действительно, создание </w:t>
      </w:r>
      <w:r w:rsidRPr="00491F4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домашнего кукольного театра </w:t>
      </w:r>
      <w:r w:rsidR="00491F4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–</w:t>
      </w:r>
      <w:r w:rsidRPr="00491F4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настолько</w:t>
      </w:r>
      <w:r w:rsidR="00491F49">
        <w:rPr>
          <w:b/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развивающая и многогранная деятельность, что стоит не пожалеть на это</w:t>
      </w:r>
      <w:r w:rsidR="00491F49">
        <w:rPr>
          <w:b/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времени и сил.</w:t>
      </w:r>
    </w:p>
    <w:p w:rsidR="008B2DE3" w:rsidRPr="001D515C" w:rsidRDefault="008B2DE3" w:rsidP="00491F4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491F4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491F49">
        <w:rPr>
          <w:b/>
          <w:color w:val="111111"/>
          <w:sz w:val="28"/>
          <w:szCs w:val="28"/>
        </w:rPr>
        <w:t> </w:t>
      </w:r>
      <w:r w:rsidRPr="001D515C">
        <w:rPr>
          <w:color w:val="111111"/>
          <w:sz w:val="28"/>
          <w:szCs w:val="28"/>
        </w:rPr>
        <w:t>могут также стать инициаторами организации в </w:t>
      </w:r>
      <w:r w:rsidRPr="00491F4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машней</w:t>
      </w:r>
      <w:r w:rsidR="00491F49" w:rsidRPr="00491F49">
        <w:rPr>
          <w:b/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обстановке разнообразных </w:t>
      </w:r>
      <w:r w:rsidRPr="00491F4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ализованных игр</w:t>
      </w:r>
      <w:r w:rsidRPr="00491F49">
        <w:rPr>
          <w:b/>
          <w:color w:val="111111"/>
          <w:sz w:val="28"/>
          <w:szCs w:val="28"/>
        </w:rPr>
        <w:t>.</w:t>
      </w:r>
      <w:r w:rsidRPr="001D515C">
        <w:rPr>
          <w:color w:val="111111"/>
          <w:sz w:val="28"/>
          <w:szCs w:val="28"/>
        </w:rPr>
        <w:t xml:space="preserve"> </w:t>
      </w:r>
      <w:r w:rsidR="00491F49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Это могут быть игры</w:t>
      </w:r>
      <w:r w:rsidR="00491F49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 xml:space="preserve">забавы, игры-драматизации под пение типа «У медведя </w:t>
      </w:r>
      <w:proofErr w:type="gramStart"/>
      <w:r w:rsidRPr="001D515C">
        <w:rPr>
          <w:color w:val="111111"/>
          <w:sz w:val="28"/>
          <w:szCs w:val="28"/>
        </w:rPr>
        <w:t>во</w:t>
      </w:r>
      <w:proofErr w:type="gramEnd"/>
      <w:r w:rsidR="00491F49">
        <w:rPr>
          <w:color w:val="111111"/>
          <w:sz w:val="28"/>
          <w:szCs w:val="28"/>
        </w:rPr>
        <w:t xml:space="preserve"> </w:t>
      </w:r>
      <w:r w:rsidRPr="00491F49">
        <w:rPr>
          <w:color w:val="111111"/>
          <w:sz w:val="28"/>
          <w:szCs w:val="28"/>
        </w:rPr>
        <w:t>бору», </w:t>
      </w:r>
      <w:r w:rsidRPr="00491F49">
        <w:rPr>
          <w:iCs/>
          <w:color w:val="111111"/>
          <w:sz w:val="28"/>
          <w:szCs w:val="28"/>
          <w:bdr w:val="none" w:sz="0" w:space="0" w:color="auto" w:frame="1"/>
        </w:rPr>
        <w:t>«Каравай»</w:t>
      </w:r>
      <w:r w:rsidRPr="00491F49">
        <w:rPr>
          <w:color w:val="111111"/>
          <w:sz w:val="28"/>
          <w:szCs w:val="28"/>
        </w:rPr>
        <w:t>, </w:t>
      </w:r>
      <w:r w:rsidRPr="00491F49">
        <w:rPr>
          <w:iCs/>
          <w:color w:val="111111"/>
          <w:sz w:val="28"/>
          <w:szCs w:val="28"/>
          <w:bdr w:val="none" w:sz="0" w:space="0" w:color="auto" w:frame="1"/>
        </w:rPr>
        <w:t>«Репка»</w:t>
      </w:r>
      <w:r w:rsidRPr="00491F49">
        <w:rPr>
          <w:color w:val="111111"/>
          <w:sz w:val="28"/>
          <w:szCs w:val="28"/>
        </w:rPr>
        <w:t>,</w:t>
      </w:r>
      <w:r w:rsidRPr="001D515C">
        <w:rPr>
          <w:color w:val="111111"/>
          <w:sz w:val="28"/>
          <w:szCs w:val="28"/>
        </w:rPr>
        <w:t xml:space="preserve"> слушание сказок, записанных на дисках, с их</w:t>
      </w:r>
      <w:r w:rsidR="00491F49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последующим разыгрыванием и другое.</w:t>
      </w:r>
      <w:r w:rsidR="00491F49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Такие совместные развлечения могут сыграть большую роль в</w:t>
      </w:r>
      <w:r w:rsidR="00491F49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создании дружеской доверительной, творческой атмосферы в семье, что</w:t>
      </w:r>
      <w:r w:rsidR="00491F49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важно для укрепления семейных отношений.</w:t>
      </w:r>
    </w:p>
    <w:p w:rsidR="008B2DE3" w:rsidRPr="00491F49" w:rsidRDefault="008B2DE3" w:rsidP="00491F49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111111"/>
          <w:sz w:val="28"/>
          <w:szCs w:val="28"/>
        </w:rPr>
      </w:pPr>
      <w:r w:rsidRPr="001D515C">
        <w:rPr>
          <w:color w:val="111111"/>
          <w:sz w:val="28"/>
          <w:szCs w:val="28"/>
        </w:rPr>
        <w:t>Для осуществления данной работы в семье должна быть создана</w:t>
      </w:r>
      <w:r w:rsidR="00491F49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соответствующая художественно-эстетическая среда, предполагающая</w:t>
      </w:r>
      <w:r w:rsidR="00491F49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наличие игрушек или кукол, сделанных своими руками, фонотеки и</w:t>
      </w:r>
      <w:r w:rsidR="00491F49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библиотеки сказок, де</w:t>
      </w:r>
      <w:r w:rsidR="00491F49">
        <w:rPr>
          <w:color w:val="111111"/>
          <w:sz w:val="28"/>
          <w:szCs w:val="28"/>
        </w:rPr>
        <w:t xml:space="preserve">тских музыкальных инструментов, </w:t>
      </w:r>
      <w:r w:rsidRPr="001D515C">
        <w:rPr>
          <w:color w:val="111111"/>
          <w:sz w:val="28"/>
          <w:szCs w:val="28"/>
        </w:rPr>
        <w:t>инструментов</w:t>
      </w:r>
      <w:r w:rsidR="00491F49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самоделок, дидактических игр. Но самое главное – организация взрослыми</w:t>
      </w:r>
      <w:r w:rsidR="00491F49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разнообразной совместной с ребенком художественн</w:t>
      </w:r>
      <w:proofErr w:type="gramStart"/>
      <w:r w:rsidRPr="001D515C">
        <w:rPr>
          <w:color w:val="111111"/>
          <w:sz w:val="28"/>
          <w:szCs w:val="28"/>
        </w:rPr>
        <w:t>о</w:t>
      </w:r>
      <w:r w:rsidR="00491F49">
        <w:rPr>
          <w:color w:val="111111"/>
          <w:sz w:val="28"/>
          <w:szCs w:val="28"/>
        </w:rPr>
        <w:t>-</w:t>
      </w:r>
      <w:proofErr w:type="gramEnd"/>
      <w:r w:rsidR="00491F49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творческой деятельности в различных формах (драматизации, пение, танцы,</w:t>
      </w:r>
      <w:r w:rsidR="00491F49">
        <w:rPr>
          <w:color w:val="111111"/>
          <w:sz w:val="28"/>
          <w:szCs w:val="28"/>
        </w:rPr>
        <w:t xml:space="preserve"> </w:t>
      </w:r>
      <w:r w:rsidRPr="001D515C">
        <w:rPr>
          <w:color w:val="111111"/>
          <w:sz w:val="28"/>
          <w:szCs w:val="28"/>
        </w:rPr>
        <w:t>хороводы, игры и др.).</w:t>
      </w:r>
    </w:p>
    <w:p w:rsidR="008B2DE3" w:rsidRPr="001D515C" w:rsidRDefault="00491F49" w:rsidP="00491F49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8B2DE3" w:rsidRPr="00491F49">
        <w:rPr>
          <w:color w:val="111111"/>
          <w:sz w:val="28"/>
          <w:szCs w:val="28"/>
        </w:rPr>
        <w:t>Таким образом, совместные </w:t>
      </w:r>
      <w:r w:rsidR="008B2DE3" w:rsidRPr="00491F4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ализованные игры способствуют</w:t>
      </w:r>
      <w:r>
        <w:rPr>
          <w:color w:val="111111"/>
          <w:sz w:val="28"/>
          <w:szCs w:val="28"/>
        </w:rPr>
        <w:t xml:space="preserve"> </w:t>
      </w:r>
      <w:r w:rsidR="008B2DE3" w:rsidRPr="001D515C">
        <w:rPr>
          <w:color w:val="111111"/>
          <w:sz w:val="28"/>
          <w:szCs w:val="28"/>
        </w:rPr>
        <w:t>расширению кругозора, обогащают внутренний мир, а главное – учат членов</w:t>
      </w:r>
      <w:r>
        <w:rPr>
          <w:color w:val="111111"/>
          <w:sz w:val="28"/>
          <w:szCs w:val="28"/>
        </w:rPr>
        <w:t xml:space="preserve"> </w:t>
      </w:r>
      <w:r w:rsidR="008B2DE3" w:rsidRPr="001D515C">
        <w:rPr>
          <w:color w:val="111111"/>
          <w:sz w:val="28"/>
          <w:szCs w:val="28"/>
        </w:rPr>
        <w:t>семьи взаимопониманию, сближают их.</w:t>
      </w:r>
      <w:r>
        <w:rPr>
          <w:color w:val="111111"/>
          <w:sz w:val="28"/>
          <w:szCs w:val="28"/>
        </w:rPr>
        <w:t xml:space="preserve"> </w:t>
      </w:r>
      <w:r w:rsidR="008B2DE3" w:rsidRPr="001D515C">
        <w:rPr>
          <w:color w:val="111111"/>
          <w:sz w:val="28"/>
          <w:szCs w:val="28"/>
        </w:rPr>
        <w:t>Занимаясь с детьми</w:t>
      </w:r>
      <w:r w:rsidR="008B2DE3" w:rsidRPr="00491F49">
        <w:rPr>
          <w:color w:val="111111"/>
          <w:sz w:val="28"/>
          <w:szCs w:val="28"/>
        </w:rPr>
        <w:t> </w:t>
      </w:r>
      <w:r w:rsidR="008B2DE3" w:rsidRPr="00491F4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ом</w:t>
      </w:r>
      <w:r w:rsidR="008B2DE3" w:rsidRPr="00491F49">
        <w:rPr>
          <w:b/>
          <w:color w:val="111111"/>
          <w:sz w:val="28"/>
          <w:szCs w:val="28"/>
        </w:rPr>
        <w:t xml:space="preserve">, </w:t>
      </w:r>
      <w:r w:rsidR="008B2DE3" w:rsidRPr="001D515C">
        <w:rPr>
          <w:color w:val="111111"/>
          <w:sz w:val="28"/>
          <w:szCs w:val="28"/>
        </w:rPr>
        <w:t>мы делаем их жизнь интересной и</w:t>
      </w:r>
      <w:r>
        <w:rPr>
          <w:color w:val="111111"/>
          <w:sz w:val="28"/>
          <w:szCs w:val="28"/>
        </w:rPr>
        <w:t xml:space="preserve"> </w:t>
      </w:r>
      <w:r w:rsidR="008B2DE3" w:rsidRPr="001D515C">
        <w:rPr>
          <w:color w:val="111111"/>
          <w:sz w:val="28"/>
          <w:szCs w:val="28"/>
        </w:rPr>
        <w:t>содержательной, наполняем ее яркими впечатлениями и радостью</w:t>
      </w:r>
      <w:r>
        <w:rPr>
          <w:color w:val="111111"/>
          <w:sz w:val="28"/>
          <w:szCs w:val="28"/>
        </w:rPr>
        <w:t xml:space="preserve"> </w:t>
      </w:r>
      <w:r w:rsidR="008B2DE3" w:rsidRPr="001D515C">
        <w:rPr>
          <w:color w:val="111111"/>
          <w:sz w:val="28"/>
          <w:szCs w:val="28"/>
        </w:rPr>
        <w:t>творчества. А самое главное - навыки, полученные в </w:t>
      </w:r>
      <w:r w:rsidR="008B2DE3" w:rsidRPr="00491F4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ализованных</w:t>
      </w:r>
      <w:r>
        <w:rPr>
          <w:color w:val="111111"/>
          <w:sz w:val="28"/>
          <w:szCs w:val="28"/>
        </w:rPr>
        <w:t xml:space="preserve"> </w:t>
      </w:r>
      <w:r w:rsidR="008B2DE3" w:rsidRPr="001D515C">
        <w:rPr>
          <w:color w:val="111111"/>
          <w:sz w:val="28"/>
          <w:szCs w:val="28"/>
        </w:rPr>
        <w:t>играх, представлениях дети смогут использовать в повседневной жизни.</w:t>
      </w:r>
    </w:p>
    <w:p w:rsidR="00D43D6D" w:rsidRPr="00D43D6D" w:rsidRDefault="00D43D6D" w:rsidP="008B2DE3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491F49" w:rsidRDefault="00491F49" w:rsidP="008B2DE3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491F49" w:rsidRDefault="00491F49" w:rsidP="008B2DE3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D43D6D" w:rsidRPr="00D43D6D" w:rsidRDefault="00D43D6D" w:rsidP="008B2DE3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D43D6D">
        <w:rPr>
          <w:color w:val="111111"/>
          <w:sz w:val="28"/>
          <w:szCs w:val="28"/>
        </w:rPr>
        <w:lastRenderedPageBreak/>
        <w:t xml:space="preserve">Приложение 2 </w:t>
      </w:r>
    </w:p>
    <w:p w:rsidR="00D43D6D" w:rsidRDefault="00D43D6D" w:rsidP="00491F4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111111"/>
          <w:sz w:val="28"/>
          <w:szCs w:val="28"/>
        </w:rPr>
      </w:pPr>
      <w:r w:rsidRPr="00491F49">
        <w:rPr>
          <w:i/>
          <w:color w:val="111111"/>
          <w:sz w:val="28"/>
          <w:szCs w:val="28"/>
        </w:rPr>
        <w:t>Консультация «Значение театра в жизни ребенка»</w:t>
      </w:r>
    </w:p>
    <w:p w:rsidR="00491F49" w:rsidRPr="00491F49" w:rsidRDefault="00491F49" w:rsidP="00491F4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111111"/>
          <w:sz w:val="28"/>
          <w:szCs w:val="28"/>
        </w:rPr>
      </w:pPr>
    </w:p>
    <w:p w:rsidR="00D43D6D" w:rsidRPr="00D43D6D" w:rsidRDefault="00D43D6D" w:rsidP="008B2DE3">
      <w:pPr>
        <w:pStyle w:val="a3"/>
        <w:shd w:val="clear" w:color="auto" w:fill="FFFFFF"/>
        <w:spacing w:before="0" w:beforeAutospacing="0" w:after="0" w:afterAutospacing="0" w:line="360" w:lineRule="auto"/>
        <w:rPr>
          <w:rStyle w:val="copyright-sp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43D6D">
        <w:rPr>
          <w:color w:val="000000"/>
          <w:sz w:val="28"/>
          <w:szCs w:val="28"/>
          <w:shd w:val="clear" w:color="auto" w:fill="FFFFFF"/>
        </w:rPr>
        <w:t xml:space="preserve">«Театр и дети» Дорогие родители, любите ли вы театр так, как любят его ваши дети? Все малыши просто обожают праздники, особенно, ни с чем несравнимую радость доставляет им театр. Дошкольники очень впечатлительны, они особенно поддаются эмоциональному воздействию. Театрализация художественных произведений помогает детям ярче и правильнее воспринимать их содержание. Но детям интересен не только просмотр самих спектаклей в настоящем театре, но и деятельное участие в собственных представлениях, подготовке кукол, в обсуждении и разучивании слов персонажей. Обычные игрушки, постоянно окружающие ребенка в повседневной жизни воздействуют на него силой художественного образа, ярким оформлением, музыкой и словом взрослого. Увиденное и пережитое в настоящем театре и в театрализованных представлениях детского сада, расширяет кругозор детей, создает обстановку, располагающую ребят к беседе. Возникает желание рассказать об увиденном спектакле друзьям и родителям. Все это, несомненно, способствует развитию речи, умению вести диалог, передавая свои впечатления. В детском саду существуют разнообразные виды театра. Самый распространенный – театр игрушек. Заучивая с детьми потешки, стихи, песенки, педагог разыгрывает перед детьми спектакли-миниатюры, используя в роли действующих лиц игрушки. Если театр игрушек не требует серьезной подготовки и дети в основном выступают в роли зрителей, то пальчиковый театр или театр петрушек создает обстановку по-настоящему театрального представления. Интерес у детей к такому театру огромен. Общая миниатюрность его, кукольная ширма, на которой действуют куклы. Позволяют малышам охватывать взглядом все события вместе с героями спектакля: они разговаривают с куклами, дают советы. Даже малообщительные дети не остаются равнодушными. Кукла, надетая на руку очень близка детям. Взрослый может подойти с ней к </w:t>
      </w:r>
      <w:r w:rsidRPr="00D43D6D">
        <w:rPr>
          <w:color w:val="000000"/>
          <w:sz w:val="28"/>
          <w:szCs w:val="28"/>
          <w:shd w:val="clear" w:color="auto" w:fill="FFFFFF"/>
        </w:rPr>
        <w:lastRenderedPageBreak/>
        <w:t>ребенку и этот «мишка» или «зайчик» могут поговорить с ним, немножко пошалить, приласкать, ободрить и утешить малыша, попросить что-нибудь сделать. Таких кукол очень важно иметь в каждой семье, они помогают успокоить расшалившегося или расстроенного ребенка, выучить быстрее сказку или стихотворение, подружиться. Для создания в детском саду обстановки театрального представления, разыгрываемого детьми по ролям, готовятся декорации, выбирают костюмы. Дети всегда принимают в подготовке активное участие. Репертуар театра очень разнообразен: можно инсценировать многие сказки, сюжетные стихотворения, ставить этюды. Детский театр – уникальное действо, где создана особая атмосфера сказки. Попав на представление или участвуя в нем. Ребенок искренне верит в происходящее на сцене. Воспринимая игру как жизнь, малыш не делает различий между развлечениями и обычными действиями. Театр обладает уникальной способностью влиять на детскую психику «играючи», он может стать вашим другом в воспитательном процессе. Театр объединяет в себе несколько искусств: риторику, музыку, пластику. Любите театр, дорогие взрослые, ходите в театр всей семьей, потому что ТЕАТР – не мода, он вечен всегда. </w:t>
      </w:r>
    </w:p>
    <w:p w:rsidR="00D43D6D" w:rsidRPr="00D43D6D" w:rsidRDefault="00D43D6D" w:rsidP="008B2DE3">
      <w:pPr>
        <w:pStyle w:val="a3"/>
        <w:shd w:val="clear" w:color="auto" w:fill="FFFFFF"/>
        <w:spacing w:before="0" w:beforeAutospacing="0" w:after="0" w:afterAutospacing="0" w:line="360" w:lineRule="auto"/>
        <w:rPr>
          <w:rStyle w:val="copyright-sp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43D6D" w:rsidRPr="00D43D6D" w:rsidRDefault="00D43D6D" w:rsidP="008B2DE3">
      <w:pPr>
        <w:pStyle w:val="a3"/>
        <w:shd w:val="clear" w:color="auto" w:fill="FFFFFF"/>
        <w:spacing w:before="0" w:beforeAutospacing="0" w:after="0" w:afterAutospacing="0" w:line="360" w:lineRule="auto"/>
        <w:rPr>
          <w:rStyle w:val="copyright-sp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43D6D" w:rsidRPr="00D43D6D" w:rsidRDefault="00D43D6D" w:rsidP="008B2DE3">
      <w:pPr>
        <w:pStyle w:val="a3"/>
        <w:shd w:val="clear" w:color="auto" w:fill="FFFFFF"/>
        <w:spacing w:before="0" w:beforeAutospacing="0" w:after="0" w:afterAutospacing="0" w:line="360" w:lineRule="auto"/>
        <w:rPr>
          <w:rStyle w:val="copyright-sp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43D6D" w:rsidRPr="00D43D6D" w:rsidRDefault="00D43D6D" w:rsidP="008B2DE3">
      <w:pPr>
        <w:pStyle w:val="a3"/>
        <w:shd w:val="clear" w:color="auto" w:fill="FFFFFF"/>
        <w:spacing w:before="0" w:beforeAutospacing="0" w:after="0" w:afterAutospacing="0" w:line="360" w:lineRule="auto"/>
        <w:rPr>
          <w:rStyle w:val="copyright-sp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43D6D" w:rsidRPr="00D43D6D" w:rsidRDefault="00D43D6D" w:rsidP="008B2DE3">
      <w:pPr>
        <w:pStyle w:val="a3"/>
        <w:shd w:val="clear" w:color="auto" w:fill="FFFFFF"/>
        <w:spacing w:before="0" w:beforeAutospacing="0" w:after="0" w:afterAutospacing="0" w:line="360" w:lineRule="auto"/>
        <w:rPr>
          <w:rStyle w:val="copyright-sp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43D6D" w:rsidRPr="00D43D6D" w:rsidRDefault="00D43D6D" w:rsidP="008B2DE3">
      <w:pPr>
        <w:pStyle w:val="a3"/>
        <w:shd w:val="clear" w:color="auto" w:fill="FFFFFF"/>
        <w:spacing w:before="0" w:beforeAutospacing="0" w:after="0" w:afterAutospacing="0" w:line="360" w:lineRule="auto"/>
        <w:rPr>
          <w:rStyle w:val="copyright-sp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43D6D" w:rsidRPr="00D43D6D" w:rsidRDefault="00D43D6D" w:rsidP="008B2DE3">
      <w:pPr>
        <w:pStyle w:val="a3"/>
        <w:shd w:val="clear" w:color="auto" w:fill="FFFFFF"/>
        <w:spacing w:before="0" w:beforeAutospacing="0" w:after="0" w:afterAutospacing="0" w:line="360" w:lineRule="auto"/>
        <w:rPr>
          <w:rStyle w:val="copyright-sp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43D6D" w:rsidRPr="00D43D6D" w:rsidRDefault="00D43D6D" w:rsidP="008B2DE3">
      <w:pPr>
        <w:pStyle w:val="a3"/>
        <w:shd w:val="clear" w:color="auto" w:fill="FFFFFF"/>
        <w:spacing w:before="0" w:beforeAutospacing="0" w:after="0" w:afterAutospacing="0" w:line="360" w:lineRule="auto"/>
        <w:rPr>
          <w:rStyle w:val="copyright-sp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91F49" w:rsidRDefault="00491F49" w:rsidP="008B2DE3">
      <w:pPr>
        <w:pStyle w:val="a3"/>
        <w:shd w:val="clear" w:color="auto" w:fill="FFFFFF"/>
        <w:spacing w:before="0" w:beforeAutospacing="0" w:after="0" w:afterAutospacing="0" w:line="360" w:lineRule="auto"/>
        <w:rPr>
          <w:rStyle w:val="copyright-sp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91F49" w:rsidRPr="00D43D6D" w:rsidRDefault="00491F49" w:rsidP="008B2DE3">
      <w:pPr>
        <w:pStyle w:val="a3"/>
        <w:shd w:val="clear" w:color="auto" w:fill="FFFFFF"/>
        <w:spacing w:before="0" w:beforeAutospacing="0" w:after="0" w:afterAutospacing="0" w:line="360" w:lineRule="auto"/>
        <w:rPr>
          <w:rStyle w:val="copyright-sp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43D6D" w:rsidRPr="00D43D6D" w:rsidRDefault="00D43D6D" w:rsidP="008B2DE3">
      <w:pPr>
        <w:pStyle w:val="a3"/>
        <w:shd w:val="clear" w:color="auto" w:fill="FFFFFF"/>
        <w:spacing w:before="0" w:beforeAutospacing="0" w:after="0" w:afterAutospacing="0" w:line="360" w:lineRule="auto"/>
        <w:rPr>
          <w:rStyle w:val="copyright-sp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43D6D" w:rsidRPr="00D43D6D" w:rsidRDefault="00D43D6D" w:rsidP="008B2DE3">
      <w:pPr>
        <w:pStyle w:val="a3"/>
        <w:shd w:val="clear" w:color="auto" w:fill="FFFFFF"/>
        <w:spacing w:before="0" w:beforeAutospacing="0" w:after="0" w:afterAutospacing="0" w:line="360" w:lineRule="auto"/>
        <w:rPr>
          <w:rStyle w:val="copyright-sp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43D6D" w:rsidRPr="00D43D6D" w:rsidRDefault="00D43D6D" w:rsidP="008B2DE3">
      <w:pPr>
        <w:pStyle w:val="a3"/>
        <w:shd w:val="clear" w:color="auto" w:fill="FFFFFF"/>
        <w:spacing w:before="0" w:beforeAutospacing="0" w:after="0" w:afterAutospacing="0" w:line="360" w:lineRule="auto"/>
        <w:rPr>
          <w:rStyle w:val="copyright-sp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43D6D">
        <w:rPr>
          <w:rStyle w:val="copyright-sp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Приложение 3. </w:t>
      </w:r>
    </w:p>
    <w:p w:rsidR="00D43D6D" w:rsidRPr="00491F49" w:rsidRDefault="00D43D6D" w:rsidP="00D43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91F4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астер-класс для родителей.</w:t>
      </w:r>
    </w:p>
    <w:p w:rsidR="00D43D6D" w:rsidRDefault="00D43D6D" w:rsidP="00D43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491F4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ма: «Домашний театр за 5 минут»</w:t>
      </w:r>
    </w:p>
    <w:p w:rsidR="00491F49" w:rsidRPr="00491F49" w:rsidRDefault="00491F49" w:rsidP="00D43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43D6D" w:rsidRPr="00D43D6D" w:rsidRDefault="00D43D6D" w:rsidP="00D4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начинается с детства. Какое оно у ваших детей? Вы об этом задумывались? Ведь это важно — что ребенка окружает в детские годы. Игра в театр – как средство общения с ребенком дома.</w:t>
      </w:r>
    </w:p>
    <w:p w:rsidR="00D43D6D" w:rsidRPr="00D43D6D" w:rsidRDefault="00D43D6D" w:rsidP="00D4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.</w:t>
      </w:r>
      <w:r w:rsidRPr="00D43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родителей к театрализованной деятельности.</w:t>
      </w:r>
    </w:p>
    <w:p w:rsidR="00D43D6D" w:rsidRPr="00D43D6D" w:rsidRDefault="00D43D6D" w:rsidP="00D4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D43D6D" w:rsidRPr="00D43D6D" w:rsidRDefault="00D43D6D" w:rsidP="00D4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повышению педагогической культуры родителей;</w:t>
      </w:r>
    </w:p>
    <w:p w:rsidR="00D43D6D" w:rsidRPr="00D43D6D" w:rsidRDefault="00D43D6D" w:rsidP="00D4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овать сплочению родительского коллектива;</w:t>
      </w:r>
    </w:p>
    <w:p w:rsidR="00D43D6D" w:rsidRPr="00D43D6D" w:rsidRDefault="00D43D6D" w:rsidP="00D4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будить родителей создавать куклы для театра совместно с детьми своими руками.</w:t>
      </w:r>
    </w:p>
    <w:p w:rsidR="00491F49" w:rsidRDefault="00491F49" w:rsidP="00D4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43D6D" w:rsidRPr="00D43D6D" w:rsidRDefault="00D43D6D" w:rsidP="00D4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 популярным и увлекательным направлением в детском возрасте является театрализованная деятельность. Участвуя в театрализованных играх, дети становятся участниками разных событий из жизни людей, животных, растений, что дает им возможность глубже познать окружающий мир. Одновременно театрализованная игра прививает ребенку устойчивый интерес к родной культуре, литературе, театру. Огромно и воспитательное значение театрализованных игр. У детей формируется уважительное отношение друг к другу. Они познают радость, связанную с преодолением трудностей в общении, неуверенности в себе. Постепенно неуверенные в себе дети становятся более открытыми, смелыми, легко идущими на контакт с окружающим миром, сверстниками и взрослыми. Взяв в руки куклы, взрослые могут решить многие педагогические задачи, так как с помощью сказки происходит знакомство малышей с различными моделями поведения. Сказки показывают дошкольникам последствия положительных и отрицательных поступков, воспитывают эстетический вкус. Очевидно, что театрализованная деятельность учит детей быть творческими личностями.</w:t>
      </w:r>
    </w:p>
    <w:p w:rsidR="00D43D6D" w:rsidRPr="00D43D6D" w:rsidRDefault="00D43D6D" w:rsidP="00D43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. Теоретическая часть:</w:t>
      </w:r>
    </w:p>
    <w:p w:rsidR="00D43D6D" w:rsidRPr="00D43D6D" w:rsidRDefault="00D43D6D" w:rsidP="00D43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Все начинается с детства.</w:t>
      </w:r>
    </w:p>
    <w:p w:rsidR="00D43D6D" w:rsidRPr="00D43D6D" w:rsidRDefault="00D43D6D" w:rsidP="00D43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ое оно у ваших детей?</w:t>
      </w:r>
    </w:p>
    <w:p w:rsidR="00D43D6D" w:rsidRPr="00D43D6D" w:rsidRDefault="00D43D6D" w:rsidP="00D43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 об этом задумывались?</w:t>
      </w:r>
    </w:p>
    <w:p w:rsidR="00D43D6D" w:rsidRPr="00D43D6D" w:rsidRDefault="00D43D6D" w:rsidP="00D43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дь это важно — что ребенка</w:t>
      </w:r>
    </w:p>
    <w:p w:rsidR="00D43D6D" w:rsidRPr="00D43D6D" w:rsidRDefault="00D43D6D" w:rsidP="00D43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ружает в детские годы.</w:t>
      </w:r>
    </w:p>
    <w:p w:rsidR="00D43D6D" w:rsidRPr="00D43D6D" w:rsidRDefault="00D43D6D" w:rsidP="00D43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гра в театр– </w:t>
      </w:r>
      <w:proofErr w:type="gramStart"/>
      <w:r w:rsidR="00491F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</w:t>
      </w:r>
      <w:proofErr w:type="gramEnd"/>
      <w:r w:rsidR="00491F49" w:rsidRPr="00D43D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D43D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редство общения с ребенком дома.</w:t>
      </w: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43D6D" w:rsidRPr="00D43D6D" w:rsidRDefault="00D43D6D" w:rsidP="00D4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е ребенок развивается, умнеет, развиваются память, речь, художественное воображение; корректируется поведение детей, развиваются сферы чувств (соучастия, сострадания, способности поставить себя на место другого.</w:t>
      </w:r>
    </w:p>
    <w:p w:rsidR="00D43D6D" w:rsidRPr="00D43D6D" w:rsidRDefault="00D43D6D" w:rsidP="00D43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ведите в мир театра малыша,</w:t>
      </w:r>
      <w:r w:rsidRPr="00D43D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И он узнает, как сказка хороша,</w:t>
      </w:r>
      <w:r w:rsidRPr="00D43D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Проникнется и мудростью, и добротой,</w:t>
      </w:r>
      <w:r w:rsidRPr="00D43D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D43D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И с чувством сказочным пойдет</w:t>
      </w:r>
      <w:r w:rsidRPr="00D43D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он жизненной тропой.</w:t>
      </w:r>
    </w:p>
    <w:p w:rsidR="00D43D6D" w:rsidRPr="00D43D6D" w:rsidRDefault="00D43D6D" w:rsidP="00D4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кукольный театр занимает в жизни детей особое место. С каким нетерпением дети ждут встречи с ним! Спектакль завораживает малышей, так как на их глазах происходит обыкновенное чудо: куклы оживают и рассказывают свои сказки. Легче всего установить контакт с ребенком именно с помощью куклы. С ней дети сразу начинают разговаривать и играть: отвечают на вопросы, идут за куклой, здороваются с ней и прощаются, укладывают спать, танцуют, бегают и т.д.</w:t>
      </w:r>
    </w:p>
    <w:p w:rsidR="00D43D6D" w:rsidRPr="00D43D6D" w:rsidRDefault="00D43D6D" w:rsidP="00D4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игра!!! Но, какая же игра без игрушек? Чем больше игрушек, тем интереснее игра. А особенно если эта игрушка сделана своими руками с помощью взрослого. Игрушки – самоделки имеют большие педагогические возможности. Они развивают фантазию и творчество, конструктивное мышление и сообразительность, расширяют игровой опыт, дают знания об окружающем мире, обогащают словарь детей, формируют умение общаться друг с другом.</w:t>
      </w:r>
    </w:p>
    <w:p w:rsidR="00D43D6D" w:rsidRPr="00D43D6D" w:rsidRDefault="00D43D6D" w:rsidP="00D4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сделанная своими руками игрушка, пусть даже с помощью взрослого, является не только результатом труда, но и творческим выражением индивидуальности создателя. Самодельная игрушка очень дорога ребенку, с ней гораздо увлекательнее изображать героев сказок, песенок и небольших рассказов.</w:t>
      </w:r>
    </w:p>
    <w:p w:rsidR="00D43D6D" w:rsidRPr="00D43D6D" w:rsidRDefault="00D43D6D" w:rsidP="00D4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хочу рассказать, как можно сделать кукольный театр своими руками. Конечно, сейчас большое разнообразие в детских магазинах игрушек и игр. Но, во-первых, эти игрушки не всегда доступны, а </w:t>
      </w:r>
      <w:r w:rsidR="000C5FE6"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вторых,</w:t>
      </w: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шки, сделанные своими руками, приносят больше пользы в любом отношении. </w:t>
      </w:r>
      <w:r w:rsidRPr="00D43D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заняты, общение с родителями, моторика рук, фантазия, воображение и т.д.)</w:t>
      </w: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готовить театральных героев очень просто. Вот вам несколько подсказок.</w:t>
      </w:r>
    </w:p>
    <w:p w:rsidR="00D43D6D" w:rsidRPr="00D43D6D" w:rsidRDefault="00D43D6D" w:rsidP="00D4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родители, сегодня мы научимся делать персонажи сказки «</w:t>
      </w:r>
      <w:r w:rsidR="000C5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ка</w:t>
      </w:r>
      <w:r w:rsidRPr="00D43D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3D6D" w:rsidRPr="00D43D6D" w:rsidRDefault="00D43D6D" w:rsidP="00D4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понская пословица гласит:</w:t>
      </w:r>
    </w:p>
    <w:p w:rsidR="00D43D6D" w:rsidRPr="00D43D6D" w:rsidRDefault="00D43D6D" w:rsidP="00D4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Расскажи мне – я услышу,</w:t>
      </w:r>
    </w:p>
    <w:p w:rsidR="00D43D6D" w:rsidRPr="00D43D6D" w:rsidRDefault="00D43D6D" w:rsidP="00D4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жи мне – я запомню,</w:t>
      </w:r>
    </w:p>
    <w:p w:rsidR="00D43D6D" w:rsidRPr="00D43D6D" w:rsidRDefault="00D43D6D" w:rsidP="00D4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й мне сделать самому – я пойму!»</w:t>
      </w:r>
    </w:p>
    <w:p w:rsidR="00D43D6D" w:rsidRPr="00D43D6D" w:rsidRDefault="00D43D6D" w:rsidP="00D4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атр является одной из самых ярких, красочных и доступных восприятию дошкольника сфер искусства. Замечательно, если дети с родителями не только идут в профессиональный театр, но и когда самодеятельный детский театр входит в повседневную жизнь ребенка, посещающего дошкольное учреждение. В младшем дошкольном возрасте путешествие в мир сказки и волшебства лучше всего начать с кукольного театра. Смастерите вместе с ребенком дома кукольный театр, сцену и театральный реквизит. Вам будет, чем удивить гостей и порадовать родных тихими семейными вечерами. Сценарии, как правило, заимствуются из русских народных сказок, а дети-актеры учатся имитировать характерные движения сказочных лис, зайчиков, волков. Сказочные герои помогут накормить, усыпить, развеселить, обучить </w:t>
      </w: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лыша. Домашний театр — это отличный способ речевого, эмоционального, творческого развития. И самое главное — это совместная деятельность, которая объединяет всех членов семьи. Кукол можно сделать разными способами, здесь все зависит от вашей фантазии и умения. Для организации театрализованной деятельности можно использовать игрушки и куклы, выпускаемые промышленностью. Но наибольшую воспитательную ценность имеют игрушки, изготовленные своими руками. Вам не понадобится изготавливать много кукол. Серый волк, лиса, медведь, заяц и другие «ходовые» герои могут участвовать в огромном количестве сказок.</w:t>
      </w:r>
    </w:p>
    <w:p w:rsidR="00D43D6D" w:rsidRPr="00D43D6D" w:rsidRDefault="00D43D6D" w:rsidP="00D4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прос к родителям</w:t>
      </w: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ак вы думаете, из чего можно изготовить игрушки для театра? Игрушки для театра могут быть выполнены из бумаги, картона, поролона, коробок, проволоки, природного материала и т. </w:t>
      </w:r>
      <w:proofErr w:type="spellStart"/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</w:p>
    <w:p w:rsidR="00D43D6D" w:rsidRPr="00D43D6D" w:rsidRDefault="00D43D6D" w:rsidP="00D4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рос родителей</w:t>
      </w: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3D6D" w:rsidRPr="00D43D6D" w:rsidRDefault="00D43D6D" w:rsidP="00D4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акие виды театров вам известны?</w:t>
      </w:r>
    </w:p>
    <w:p w:rsidR="00D43D6D" w:rsidRPr="00D43D6D" w:rsidRDefault="00D43D6D" w:rsidP="00D4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ие виды кукольного театра вы знаете?</w:t>
      </w:r>
    </w:p>
    <w:p w:rsidR="00D43D6D" w:rsidRPr="00D43D6D" w:rsidRDefault="00D43D6D" w:rsidP="00D4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Как вы считаете, можно ли изготовить театральные куклы в домашних условиях?</w:t>
      </w:r>
    </w:p>
    <w:p w:rsidR="00D43D6D" w:rsidRPr="00D43D6D" w:rsidRDefault="00D43D6D" w:rsidP="00D4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ществует несколько классификаций игр в кукольный театр для дошкольного возраста:</w:t>
      </w:r>
    </w:p>
    <w:p w:rsidR="00D43D6D" w:rsidRPr="00D43D6D" w:rsidRDefault="00D43D6D" w:rsidP="00D4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Настольный кукольный театр </w:t>
      </w:r>
      <w:r w:rsidRPr="00D43D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атр на плоской картинке, на кружках, магнитный, конусный, театр игрушки (готовая и самодельная)</w:t>
      </w: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43D6D" w:rsidRPr="00D43D6D" w:rsidRDefault="00D43D6D" w:rsidP="00D4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ерховые куклы </w:t>
      </w:r>
      <w:r w:rsidRPr="00D43D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 ложках, бибабо, тростевые)</w:t>
      </w: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43D6D" w:rsidRPr="00D43D6D" w:rsidRDefault="00D43D6D" w:rsidP="00D4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Напольные куклы </w:t>
      </w:r>
      <w:r w:rsidRPr="00D43D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арионетки, конусный театр)</w:t>
      </w: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3D6D" w:rsidRPr="00D43D6D" w:rsidRDefault="00D43D6D" w:rsidP="00D4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Театр на руке </w:t>
      </w:r>
      <w:r w:rsidRPr="00D43D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альчиковый, картинки на руке, варежковый, перчаточный, театр теней)</w:t>
      </w: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43D6D" w:rsidRPr="00D43D6D" w:rsidRDefault="00D43D6D" w:rsidP="00D4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Театр живой куклы </w:t>
      </w:r>
      <w:r w:rsidRPr="00D43D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атр с «живой куклой</w:t>
      </w:r>
      <w:r w:rsidRPr="00D43D6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Pr="00D43D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ростовые, люди-куклы, театр масок)</w:t>
      </w: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3D6D" w:rsidRPr="00D43D6D" w:rsidRDefault="00D43D6D" w:rsidP="00D4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Стендовый </w:t>
      </w:r>
      <w:r w:rsidRPr="00D43D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 мольберте, теневой, магнитный, стенд-книжка)</w:t>
      </w: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43D6D" w:rsidRPr="00D43D6D" w:rsidRDefault="00D43D6D" w:rsidP="00D4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 </w:t>
      </w:r>
      <w:r w:rsidRPr="00D43D6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часть:</w:t>
      </w: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43D6D" w:rsidRPr="00D43D6D" w:rsidRDefault="00D43D6D" w:rsidP="00D4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лож</w:t>
      </w:r>
      <w:r w:rsidR="000C5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ного театра по сказке «Репка</w:t>
      </w: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43D6D" w:rsidRPr="00D43D6D" w:rsidRDefault="00D43D6D" w:rsidP="00D4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ы из ложек. Оригинальные и простые в изготовлении куклы для домашнего, кукольного театра из одноразовых пластиковых ложек. Быстро — и держать удобно!</w:t>
      </w:r>
    </w:p>
    <w:p w:rsidR="00D43D6D" w:rsidRPr="00D43D6D" w:rsidRDefault="00D43D6D" w:rsidP="00D4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возьмем каждый по ложке, по цветной бумаге и тесемочки. Наденем на ложку</w:t>
      </w:r>
    </w:p>
    <w:p w:rsidR="00D43D6D" w:rsidRPr="00D43D6D" w:rsidRDefault="00D43D6D" w:rsidP="00D4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у. «Раскрашиваем» пластилином ложку. Лепим мордочку, добавляем готовые глазки</w:t>
      </w:r>
    </w:p>
    <w:p w:rsidR="00D43D6D" w:rsidRPr="00D43D6D" w:rsidRDefault="00D43D6D" w:rsidP="00D4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лючение:</w:t>
      </w: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пасибо за активное участие </w:t>
      </w:r>
      <w:proofErr w:type="gramStart"/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</w:t>
      </w:r>
      <w:proofErr w:type="gramEnd"/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ассе! Не жалейте времени на домашние постановки — результат будет стоить того, ведь для детишек это будет настоящий праздник. Что еще можно использовать для изготовления?</w:t>
      </w:r>
    </w:p>
    <w:p w:rsidR="00D43D6D" w:rsidRPr="00D43D6D" w:rsidRDefault="00D43D6D" w:rsidP="00D4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Театр на стаканчиках из- </w:t>
      </w:r>
      <w:proofErr w:type="gramStart"/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proofErr w:type="gramEnd"/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огурта и пластиковых стаканчиках. </w:t>
      </w:r>
      <w:proofErr w:type="gramStart"/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ме всегда имеются одноразовые стаканчики и оставшиеся из под творожка и йогурта емкости.</w:t>
      </w:r>
      <w:proofErr w:type="gramEnd"/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подходят в качестве подставочек для ваших героев.</w:t>
      </w:r>
    </w:p>
    <w:p w:rsidR="00D43D6D" w:rsidRPr="00D43D6D" w:rsidRDefault="00D43D6D" w:rsidP="00D4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Театр на </w:t>
      </w:r>
      <w:proofErr w:type="spellStart"/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-дисках</w:t>
      </w:r>
      <w:proofErr w:type="spellEnd"/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верняка в доме найдутся диски, которые уже не нужны, а выкинуть жалко. Можно из них сделать героев мультфильмов и сказок.</w:t>
      </w:r>
    </w:p>
    <w:p w:rsidR="00D43D6D" w:rsidRPr="00D43D6D" w:rsidRDefault="00D43D6D" w:rsidP="00D4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Театр на пластмассовых ложках. Из одноразовых ложек получаются забавные зверушки. Вместе с малышом можно изготовить разных сказочных героев.</w:t>
      </w:r>
    </w:p>
    <w:p w:rsidR="00D43D6D" w:rsidRPr="00D43D6D" w:rsidRDefault="00D43D6D" w:rsidP="00D4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Театр на бумажных тарелках. У каждой мамы на кухне найдутся одноразовые картонные тарелки. Придумайте с ребенком п</w:t>
      </w:r>
      <w:r w:rsidR="000C5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лку и займитесь творчеством, можно сделать и льва, </w:t>
      </w: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езьяну, и даже весёлых кукол.</w:t>
      </w:r>
    </w:p>
    <w:p w:rsidR="00D43D6D" w:rsidRPr="00D43D6D" w:rsidRDefault="00D43D6D" w:rsidP="00D4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Театр на рулонах туалетной бумаги. Рулончики от туалетной бумаги — очень ценный материал для творческих мам и их детей. Посмотрите, каких героев можно сделать, имея немного времени и подручных средств.</w:t>
      </w:r>
    </w:p>
    <w:p w:rsidR="00D43D6D" w:rsidRPr="00D43D6D" w:rsidRDefault="00D43D6D" w:rsidP="00D4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Театр на капсулах от киндера. У ребенка остается много капсул от киндеров. Можно и им найти применение в нашем театре.</w:t>
      </w:r>
    </w:p>
    <w:p w:rsidR="00D43D6D" w:rsidRPr="00D43D6D" w:rsidRDefault="00D43D6D" w:rsidP="00D4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Театр на пальчиках перчаток. От резиновой перчатки отрезаются пальчики, выворачиваются наизнанку, и теперь можно творить. Рисуем вместе с ребенком все, что вам захочется, любую сказку. Развиваем, фантазию, творчество, мелкую моторику.</w:t>
      </w:r>
    </w:p>
    <w:p w:rsidR="00D43D6D" w:rsidRPr="00D43D6D" w:rsidRDefault="00D43D6D" w:rsidP="00D4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Театр теней.</w:t>
      </w:r>
    </w:p>
    <w:p w:rsidR="00D43D6D" w:rsidRPr="00D43D6D" w:rsidRDefault="00D43D6D" w:rsidP="00D43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й театр теней устроить несложно – в качестве экрана подойдет белая простыня, а вместо проектора можно взять обычную настольную лампу.</w:t>
      </w:r>
    </w:p>
    <w:p w:rsidR="00E12F79" w:rsidRDefault="00D43D6D" w:rsidP="000C5F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ывать и показывать героев можно и при помощи рук.</w:t>
      </w:r>
      <w:r w:rsidR="000C5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C5FE6" w:rsidRPr="000C5FE6" w:rsidRDefault="000C5FE6" w:rsidP="000C5F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«Театр в нашей группе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E12F79" w:rsidRPr="00D43D6D" w:rsidRDefault="00E12F79" w:rsidP="00E12F79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E12F79" w:rsidRPr="00D43D6D" w:rsidRDefault="00E12F79" w:rsidP="00E12F79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E12F79" w:rsidRPr="00D43D6D" w:rsidRDefault="00E12F79" w:rsidP="00E12F79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E12F79" w:rsidRPr="00D43D6D" w:rsidRDefault="00E12F79" w:rsidP="00E12F79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E12F79" w:rsidRPr="00D43D6D" w:rsidRDefault="00E12F79" w:rsidP="00E12F79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E12F79" w:rsidRPr="00D43D6D" w:rsidRDefault="00E12F79" w:rsidP="00E12F79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E12F79" w:rsidRPr="00D43D6D" w:rsidRDefault="00E12F79" w:rsidP="00E12F79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E12F79" w:rsidRPr="00D43D6D" w:rsidRDefault="00E12F79" w:rsidP="00E12F79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E12F79" w:rsidRPr="00D43D6D" w:rsidRDefault="00E12F79" w:rsidP="00E12F79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D43D6D" w:rsidRPr="00D43D6D" w:rsidRDefault="00D43D6D" w:rsidP="00E12F79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E12F79" w:rsidRPr="00D43D6D" w:rsidRDefault="00E12F79" w:rsidP="00E12F79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0C5FE6" w:rsidRDefault="000C5FE6" w:rsidP="00E12F7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0C5FE6" w:rsidRDefault="000C5FE6" w:rsidP="00E12F7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E12F79" w:rsidRPr="00D43D6D" w:rsidRDefault="00E12F79" w:rsidP="00E12F7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D43D6D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Использованная литература</w:t>
      </w:r>
      <w:r w:rsidRPr="00D43D6D">
        <w:rPr>
          <w:color w:val="111111"/>
          <w:sz w:val="28"/>
          <w:szCs w:val="28"/>
        </w:rPr>
        <w:t>:</w:t>
      </w:r>
    </w:p>
    <w:p w:rsidR="00E12F79" w:rsidRPr="00D43D6D" w:rsidRDefault="00E12F79" w:rsidP="00E12F7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43D6D">
        <w:rPr>
          <w:color w:val="111111"/>
          <w:sz w:val="28"/>
          <w:szCs w:val="28"/>
        </w:rPr>
        <w:t>1. Грушина Л. В. </w:t>
      </w:r>
      <w:r w:rsidRPr="000C5FE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 на пальчиках</w:t>
      </w:r>
      <w:r w:rsidRPr="000C5FE6">
        <w:rPr>
          <w:b/>
          <w:color w:val="111111"/>
          <w:sz w:val="28"/>
          <w:szCs w:val="28"/>
        </w:rPr>
        <w:t xml:space="preserve">. </w:t>
      </w:r>
      <w:r w:rsidRPr="00D43D6D">
        <w:rPr>
          <w:color w:val="111111"/>
          <w:sz w:val="28"/>
          <w:szCs w:val="28"/>
        </w:rPr>
        <w:t>- М.: Просвещение, 2005;</w:t>
      </w:r>
    </w:p>
    <w:p w:rsidR="00E12F79" w:rsidRPr="00D43D6D" w:rsidRDefault="00E12F79" w:rsidP="00E12F7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43D6D">
        <w:rPr>
          <w:color w:val="111111"/>
          <w:sz w:val="28"/>
          <w:szCs w:val="28"/>
        </w:rPr>
        <w:t xml:space="preserve">3. </w:t>
      </w:r>
      <w:proofErr w:type="spellStart"/>
      <w:r w:rsidRPr="00D43D6D">
        <w:rPr>
          <w:color w:val="111111"/>
          <w:sz w:val="28"/>
          <w:szCs w:val="28"/>
        </w:rPr>
        <w:t>Дащенко</w:t>
      </w:r>
      <w:proofErr w:type="spellEnd"/>
      <w:r w:rsidRPr="00D43D6D">
        <w:rPr>
          <w:color w:val="111111"/>
          <w:sz w:val="28"/>
          <w:szCs w:val="28"/>
        </w:rPr>
        <w:t xml:space="preserve"> Л. М. </w:t>
      </w:r>
      <w:r w:rsidRPr="000C5FE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 кукол</w:t>
      </w:r>
      <w:r w:rsidRPr="000C5FE6">
        <w:rPr>
          <w:b/>
          <w:color w:val="111111"/>
          <w:sz w:val="28"/>
          <w:szCs w:val="28"/>
        </w:rPr>
        <w:t>.</w:t>
      </w:r>
      <w:r w:rsidRPr="00D43D6D">
        <w:rPr>
          <w:color w:val="111111"/>
          <w:sz w:val="28"/>
          <w:szCs w:val="28"/>
        </w:rPr>
        <w:t xml:space="preserve"> - Санкт-Петербург</w:t>
      </w:r>
      <w:r w:rsidRPr="000C5FE6">
        <w:rPr>
          <w:color w:val="111111"/>
          <w:sz w:val="28"/>
          <w:szCs w:val="28"/>
        </w:rPr>
        <w:t> </w:t>
      </w:r>
      <w:r w:rsidRPr="000C5FE6">
        <w:rPr>
          <w:iCs/>
          <w:color w:val="111111"/>
          <w:sz w:val="28"/>
          <w:szCs w:val="28"/>
          <w:bdr w:val="none" w:sz="0" w:space="0" w:color="auto" w:frame="1"/>
        </w:rPr>
        <w:t>«ДЕТСТВО-ПРЕСС»</w:t>
      </w:r>
      <w:r w:rsidRPr="000C5FE6">
        <w:rPr>
          <w:color w:val="111111"/>
          <w:sz w:val="28"/>
          <w:szCs w:val="28"/>
        </w:rPr>
        <w:t>,</w:t>
      </w:r>
      <w:r w:rsidRPr="00D43D6D">
        <w:rPr>
          <w:color w:val="111111"/>
          <w:sz w:val="28"/>
          <w:szCs w:val="28"/>
        </w:rPr>
        <w:t xml:space="preserve"> 2007;</w:t>
      </w:r>
    </w:p>
    <w:p w:rsidR="00E12F79" w:rsidRPr="00D43D6D" w:rsidRDefault="00E12F79" w:rsidP="00E12F7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43D6D">
        <w:rPr>
          <w:color w:val="111111"/>
          <w:sz w:val="28"/>
          <w:szCs w:val="28"/>
        </w:rPr>
        <w:t xml:space="preserve">4. Комарова Т. С., </w:t>
      </w:r>
      <w:proofErr w:type="spellStart"/>
      <w:r w:rsidRPr="00D43D6D">
        <w:rPr>
          <w:color w:val="111111"/>
          <w:sz w:val="28"/>
          <w:szCs w:val="28"/>
        </w:rPr>
        <w:t>Зацепина</w:t>
      </w:r>
      <w:proofErr w:type="spellEnd"/>
      <w:r w:rsidRPr="00D43D6D">
        <w:rPr>
          <w:color w:val="111111"/>
          <w:sz w:val="28"/>
          <w:szCs w:val="28"/>
        </w:rPr>
        <w:t xml:space="preserve"> М. Б. </w:t>
      </w:r>
      <w:r w:rsidRPr="00D43D6D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0C5FE6">
        <w:rPr>
          <w:iCs/>
          <w:color w:val="111111"/>
          <w:sz w:val="28"/>
          <w:szCs w:val="28"/>
          <w:bdr w:val="none" w:sz="0" w:space="0" w:color="auto" w:frame="1"/>
        </w:rPr>
        <w:t>Интеграция в воспитательно-образовательной работе детского сада»</w:t>
      </w:r>
      <w:r w:rsidRPr="00D43D6D">
        <w:rPr>
          <w:color w:val="111111"/>
          <w:sz w:val="28"/>
          <w:szCs w:val="28"/>
        </w:rPr>
        <w:t> - М.: МОЗАИКА-СИНТЕЗ, 2016</w:t>
      </w:r>
    </w:p>
    <w:p w:rsidR="00E12F79" w:rsidRPr="00D43D6D" w:rsidRDefault="00E12F79" w:rsidP="00E12F7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43D6D">
        <w:rPr>
          <w:color w:val="111111"/>
          <w:sz w:val="28"/>
          <w:szCs w:val="28"/>
        </w:rPr>
        <w:t xml:space="preserve">5. </w:t>
      </w:r>
      <w:proofErr w:type="spellStart"/>
      <w:r w:rsidRPr="00D43D6D">
        <w:rPr>
          <w:color w:val="111111"/>
          <w:sz w:val="28"/>
          <w:szCs w:val="28"/>
        </w:rPr>
        <w:t>Караманенко</w:t>
      </w:r>
      <w:proofErr w:type="spellEnd"/>
      <w:r w:rsidRPr="00D43D6D">
        <w:rPr>
          <w:color w:val="111111"/>
          <w:sz w:val="28"/>
          <w:szCs w:val="28"/>
        </w:rPr>
        <w:t xml:space="preserve"> Т. Н. Кукольный </w:t>
      </w:r>
      <w:r w:rsidRPr="000C5FE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 – дошкольникам</w:t>
      </w:r>
      <w:r w:rsidRPr="000C5FE6">
        <w:rPr>
          <w:b/>
          <w:color w:val="111111"/>
          <w:sz w:val="28"/>
          <w:szCs w:val="28"/>
        </w:rPr>
        <w:t>.</w:t>
      </w:r>
      <w:r w:rsidRPr="00D43D6D">
        <w:rPr>
          <w:color w:val="111111"/>
          <w:sz w:val="28"/>
          <w:szCs w:val="28"/>
        </w:rPr>
        <w:t xml:space="preserve"> - М.: МОЗАИКА-СИНТЕЗ,2008;</w:t>
      </w:r>
    </w:p>
    <w:p w:rsidR="00E12F79" w:rsidRPr="00D43D6D" w:rsidRDefault="00E12F79" w:rsidP="00E12F7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43D6D">
        <w:rPr>
          <w:color w:val="111111"/>
          <w:sz w:val="28"/>
          <w:szCs w:val="28"/>
        </w:rPr>
        <w:t xml:space="preserve">6. </w:t>
      </w:r>
      <w:proofErr w:type="spellStart"/>
      <w:r w:rsidRPr="00D43D6D">
        <w:rPr>
          <w:color w:val="111111"/>
          <w:sz w:val="28"/>
          <w:szCs w:val="28"/>
        </w:rPr>
        <w:t>Картушина</w:t>
      </w:r>
      <w:proofErr w:type="spellEnd"/>
      <w:r w:rsidRPr="00D43D6D">
        <w:rPr>
          <w:color w:val="111111"/>
          <w:sz w:val="28"/>
          <w:szCs w:val="28"/>
        </w:rPr>
        <w:t xml:space="preserve"> М. Ю. </w:t>
      </w:r>
      <w:r w:rsidRPr="000C5FE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лечения для самых маленьких</w:t>
      </w:r>
      <w:r w:rsidRPr="00D43D6D">
        <w:rPr>
          <w:color w:val="111111"/>
          <w:sz w:val="28"/>
          <w:szCs w:val="28"/>
        </w:rPr>
        <w:t>. - М.: МОЗАИКА-СИНТЕЗ,2010;</w:t>
      </w:r>
    </w:p>
    <w:p w:rsidR="00E12F79" w:rsidRPr="00D43D6D" w:rsidRDefault="00E12F79" w:rsidP="00E12F7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43D6D">
        <w:rPr>
          <w:color w:val="111111"/>
          <w:sz w:val="28"/>
          <w:szCs w:val="28"/>
        </w:rPr>
        <w:t xml:space="preserve">7. </w:t>
      </w:r>
      <w:proofErr w:type="spellStart"/>
      <w:r w:rsidRPr="00D43D6D">
        <w:rPr>
          <w:color w:val="111111"/>
          <w:sz w:val="28"/>
          <w:szCs w:val="28"/>
        </w:rPr>
        <w:t>Маханёва</w:t>
      </w:r>
      <w:proofErr w:type="spellEnd"/>
      <w:r w:rsidRPr="00D43D6D">
        <w:rPr>
          <w:color w:val="111111"/>
          <w:sz w:val="28"/>
          <w:szCs w:val="28"/>
        </w:rPr>
        <w:t xml:space="preserve"> М. Д. </w:t>
      </w:r>
      <w:r w:rsidRPr="000C5FE6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Pr="000C5FE6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Театрализованные</w:t>
      </w:r>
      <w:r w:rsidRPr="000C5FE6">
        <w:rPr>
          <w:iCs/>
          <w:color w:val="111111"/>
          <w:sz w:val="28"/>
          <w:szCs w:val="28"/>
          <w:bdr w:val="none" w:sz="0" w:space="0" w:color="auto" w:frame="1"/>
        </w:rPr>
        <w:t> занятия в детском саду»</w:t>
      </w:r>
      <w:r w:rsidRPr="00D43D6D">
        <w:rPr>
          <w:color w:val="111111"/>
          <w:sz w:val="28"/>
          <w:szCs w:val="28"/>
        </w:rPr>
        <w:t> - М.: ТЦ </w:t>
      </w:r>
      <w:r w:rsidRPr="000C5FE6">
        <w:rPr>
          <w:iCs/>
          <w:color w:val="111111"/>
          <w:sz w:val="28"/>
          <w:szCs w:val="28"/>
          <w:bdr w:val="none" w:sz="0" w:space="0" w:color="auto" w:frame="1"/>
        </w:rPr>
        <w:t>«Сфера»</w:t>
      </w:r>
      <w:r w:rsidRPr="000C5FE6">
        <w:rPr>
          <w:color w:val="111111"/>
          <w:sz w:val="28"/>
          <w:szCs w:val="28"/>
        </w:rPr>
        <w:t xml:space="preserve">, </w:t>
      </w:r>
      <w:r w:rsidRPr="00D43D6D">
        <w:rPr>
          <w:color w:val="111111"/>
          <w:sz w:val="28"/>
          <w:szCs w:val="28"/>
        </w:rPr>
        <w:t>2013</w:t>
      </w:r>
    </w:p>
    <w:p w:rsidR="00E12F79" w:rsidRPr="00D43D6D" w:rsidRDefault="00E12F79" w:rsidP="00E12F7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43D6D">
        <w:rPr>
          <w:color w:val="111111"/>
          <w:sz w:val="28"/>
          <w:szCs w:val="28"/>
        </w:rPr>
        <w:t xml:space="preserve">8. Сорокина Н. Ф., </w:t>
      </w:r>
      <w:proofErr w:type="spellStart"/>
      <w:r w:rsidRPr="00D43D6D">
        <w:rPr>
          <w:color w:val="111111"/>
          <w:sz w:val="28"/>
          <w:szCs w:val="28"/>
        </w:rPr>
        <w:t>Миланович</w:t>
      </w:r>
      <w:proofErr w:type="spellEnd"/>
      <w:r w:rsidRPr="00D43D6D">
        <w:rPr>
          <w:color w:val="111111"/>
          <w:sz w:val="28"/>
          <w:szCs w:val="28"/>
        </w:rPr>
        <w:t xml:space="preserve"> Л. Г. </w:t>
      </w:r>
      <w:r w:rsidRPr="000C5FE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</w:t>
      </w:r>
      <w:r w:rsidRPr="00D43D6D">
        <w:rPr>
          <w:color w:val="111111"/>
          <w:sz w:val="28"/>
          <w:szCs w:val="28"/>
        </w:rPr>
        <w:t> творческих способностей у </w:t>
      </w:r>
      <w:r w:rsidRPr="000C5FE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 от 1 до 3 лет средствами кукольного театра</w:t>
      </w:r>
      <w:r w:rsidRPr="000C5FE6">
        <w:rPr>
          <w:b/>
          <w:color w:val="111111"/>
          <w:sz w:val="28"/>
          <w:szCs w:val="28"/>
        </w:rPr>
        <w:t>. -</w:t>
      </w:r>
      <w:r w:rsidRPr="00D43D6D">
        <w:rPr>
          <w:color w:val="111111"/>
          <w:sz w:val="28"/>
          <w:szCs w:val="28"/>
        </w:rPr>
        <w:t xml:space="preserve"> М.: Айрис-пресс,2008</w:t>
      </w:r>
    </w:p>
    <w:p w:rsidR="00E12F79" w:rsidRPr="00D43D6D" w:rsidRDefault="00E12F79" w:rsidP="00E12F7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43D6D">
        <w:rPr>
          <w:color w:val="111111"/>
          <w:sz w:val="28"/>
          <w:szCs w:val="28"/>
        </w:rPr>
        <w:t>9. Шорохова О. А. Играем в сказку </w:t>
      </w:r>
      <w:r w:rsidRPr="000C5FE6">
        <w:rPr>
          <w:iCs/>
          <w:color w:val="111111"/>
          <w:sz w:val="28"/>
          <w:szCs w:val="28"/>
          <w:bdr w:val="none" w:sz="0" w:space="0" w:color="auto" w:frame="1"/>
        </w:rPr>
        <w:t>(сказкотерапия и занятия по </w:t>
      </w:r>
      <w:r w:rsidRPr="000C5FE6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развитию речи</w:t>
      </w:r>
      <w:r w:rsidRPr="000C5FE6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0C5FE6">
        <w:rPr>
          <w:color w:val="111111"/>
          <w:sz w:val="28"/>
          <w:szCs w:val="28"/>
        </w:rPr>
        <w:t>.</w:t>
      </w:r>
      <w:r w:rsidRPr="00D43D6D">
        <w:rPr>
          <w:color w:val="111111"/>
          <w:sz w:val="28"/>
          <w:szCs w:val="28"/>
        </w:rPr>
        <w:t xml:space="preserve"> - М.: Просвещение, 2006;</w:t>
      </w:r>
    </w:p>
    <w:p w:rsidR="00E12F79" w:rsidRPr="00D43D6D" w:rsidRDefault="000C5FE6" w:rsidP="00E12F7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10. </w:t>
      </w:r>
      <w:r w:rsidR="00E12F79" w:rsidRPr="00D43D6D">
        <w:rPr>
          <w:color w:val="111111"/>
          <w:sz w:val="28"/>
          <w:szCs w:val="28"/>
        </w:rPr>
        <w:t>Сорокина Н. Ф. </w:t>
      </w:r>
      <w:r w:rsidR="00E12F79" w:rsidRPr="00D43D6D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E12F79" w:rsidRPr="000C5FE6">
        <w:rPr>
          <w:iCs/>
          <w:color w:val="111111"/>
          <w:sz w:val="28"/>
          <w:szCs w:val="28"/>
          <w:bdr w:val="none" w:sz="0" w:space="0" w:color="auto" w:frame="1"/>
        </w:rPr>
        <w:t>Играем в кукольный </w:t>
      </w:r>
      <w:r>
        <w:rPr>
          <w:iCs/>
          <w:color w:val="111111"/>
          <w:sz w:val="28"/>
          <w:szCs w:val="28"/>
          <w:bdr w:val="none" w:sz="0" w:space="0" w:color="auto" w:frame="1"/>
        </w:rPr>
        <w:t>т</w:t>
      </w:r>
      <w:r w:rsidR="00E12F79" w:rsidRPr="000C5FE6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еатр</w:t>
      </w:r>
      <w:r w:rsidR="00E12F79" w:rsidRPr="00D43D6D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E12F79" w:rsidRPr="00D43D6D">
        <w:rPr>
          <w:color w:val="111111"/>
          <w:sz w:val="28"/>
          <w:szCs w:val="28"/>
        </w:rPr>
        <w:t> </w:t>
      </w:r>
      <w:proofErr w:type="gramStart"/>
      <w:r w:rsidR="00E12F79" w:rsidRPr="00D43D6D">
        <w:rPr>
          <w:color w:val="111111"/>
          <w:sz w:val="28"/>
          <w:szCs w:val="28"/>
        </w:rPr>
        <w:t>-М</w:t>
      </w:r>
      <w:proofErr w:type="gramEnd"/>
      <w:r w:rsidR="00E12F79" w:rsidRPr="00D43D6D">
        <w:rPr>
          <w:color w:val="111111"/>
          <w:sz w:val="28"/>
          <w:szCs w:val="28"/>
        </w:rPr>
        <w:t>.: Аркти,2010</w:t>
      </w:r>
    </w:p>
    <w:p w:rsidR="00E12F79" w:rsidRPr="00D43D6D" w:rsidRDefault="00E12F79" w:rsidP="00E12F7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43D6D">
        <w:rPr>
          <w:color w:val="111111"/>
          <w:sz w:val="28"/>
          <w:szCs w:val="28"/>
        </w:rPr>
        <w:t>10. Полозова О. Значение </w:t>
      </w:r>
      <w:r w:rsidRPr="000C5FE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ализованных игр // Дошкольное воспитание//</w:t>
      </w:r>
      <w:r w:rsidR="000C5FE6">
        <w:rPr>
          <w:color w:val="111111"/>
          <w:sz w:val="28"/>
          <w:szCs w:val="28"/>
        </w:rPr>
        <w:t xml:space="preserve">, </w:t>
      </w:r>
      <w:r w:rsidRPr="00D43D6D">
        <w:rPr>
          <w:color w:val="111111"/>
          <w:sz w:val="28"/>
          <w:szCs w:val="28"/>
        </w:rPr>
        <w:t>2011.- N12</w:t>
      </w:r>
    </w:p>
    <w:p w:rsidR="00E12F79" w:rsidRPr="00D43D6D" w:rsidRDefault="00E12F79" w:rsidP="00E12F7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43D6D">
        <w:rPr>
          <w:color w:val="111111"/>
          <w:sz w:val="28"/>
          <w:szCs w:val="28"/>
        </w:rPr>
        <w:t xml:space="preserve">11. </w:t>
      </w:r>
      <w:proofErr w:type="spellStart"/>
      <w:r w:rsidRPr="00D43D6D">
        <w:rPr>
          <w:color w:val="111111"/>
          <w:sz w:val="28"/>
          <w:szCs w:val="28"/>
        </w:rPr>
        <w:t>Тойбар</w:t>
      </w:r>
      <w:proofErr w:type="spellEnd"/>
      <w:r w:rsidRPr="00D43D6D">
        <w:rPr>
          <w:color w:val="111111"/>
          <w:sz w:val="28"/>
          <w:szCs w:val="28"/>
        </w:rPr>
        <w:t xml:space="preserve"> М. Сказка не обманет// </w:t>
      </w:r>
      <w:r w:rsidRPr="000C5FE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ое воспитание</w:t>
      </w:r>
      <w:r w:rsidRPr="000C5FE6">
        <w:rPr>
          <w:b/>
          <w:color w:val="111111"/>
          <w:sz w:val="28"/>
          <w:szCs w:val="28"/>
        </w:rPr>
        <w:t>,</w:t>
      </w:r>
      <w:r w:rsidRPr="00D43D6D">
        <w:rPr>
          <w:color w:val="111111"/>
          <w:sz w:val="28"/>
          <w:szCs w:val="28"/>
        </w:rPr>
        <w:t>2011. – N12</w:t>
      </w:r>
    </w:p>
    <w:p w:rsidR="00E12F79" w:rsidRPr="00D43D6D" w:rsidRDefault="00E12F79" w:rsidP="00E12F7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43D6D">
        <w:rPr>
          <w:color w:val="111111"/>
          <w:sz w:val="28"/>
          <w:szCs w:val="28"/>
        </w:rPr>
        <w:t xml:space="preserve">12. </w:t>
      </w:r>
      <w:proofErr w:type="spellStart"/>
      <w:r w:rsidRPr="00D43D6D">
        <w:rPr>
          <w:color w:val="111111"/>
          <w:sz w:val="28"/>
          <w:szCs w:val="28"/>
        </w:rPr>
        <w:t>Янушко</w:t>
      </w:r>
      <w:proofErr w:type="spellEnd"/>
      <w:r w:rsidRPr="00D43D6D">
        <w:rPr>
          <w:color w:val="111111"/>
          <w:sz w:val="28"/>
          <w:szCs w:val="28"/>
        </w:rPr>
        <w:t xml:space="preserve"> Е. А.</w:t>
      </w:r>
      <w:r w:rsidRPr="000C5FE6">
        <w:rPr>
          <w:b/>
          <w:color w:val="111111"/>
          <w:sz w:val="28"/>
          <w:szCs w:val="28"/>
        </w:rPr>
        <w:t xml:space="preserve"> «</w:t>
      </w:r>
      <w:r w:rsidRPr="000C5FE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 речи у детей раннего возраста </w:t>
      </w:r>
      <w:r w:rsidRPr="00D43D6D">
        <w:rPr>
          <w:i/>
          <w:iCs/>
          <w:color w:val="111111"/>
          <w:sz w:val="28"/>
          <w:szCs w:val="28"/>
          <w:bdr w:val="none" w:sz="0" w:space="0" w:color="auto" w:frame="1"/>
        </w:rPr>
        <w:t>(1-3 года)</w:t>
      </w:r>
      <w:r w:rsidRPr="00D43D6D">
        <w:rPr>
          <w:color w:val="111111"/>
          <w:sz w:val="28"/>
          <w:szCs w:val="28"/>
        </w:rPr>
        <w:t> – М.: МОЗАИКА-СИНТЕЗ, 2014</w:t>
      </w:r>
    </w:p>
    <w:p w:rsidR="00E12F79" w:rsidRPr="00D43D6D" w:rsidRDefault="00E12F79" w:rsidP="00E12F7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43D6D">
        <w:rPr>
          <w:color w:val="111111"/>
          <w:sz w:val="28"/>
          <w:szCs w:val="28"/>
        </w:rPr>
        <w:t xml:space="preserve">13. Интернет ресурсы </w:t>
      </w:r>
    </w:p>
    <w:p w:rsidR="00E12F79" w:rsidRDefault="00E12F79" w:rsidP="00E12F7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12F79" w:rsidRDefault="00E12F79" w:rsidP="00E12F7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12F79" w:rsidRDefault="00E12F79" w:rsidP="00E12F7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12F79" w:rsidRDefault="00E12F79" w:rsidP="00E12F7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12F79" w:rsidRDefault="00E12F79" w:rsidP="00E12F7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12F79" w:rsidRDefault="00E12F79" w:rsidP="00E12F7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12F79" w:rsidRDefault="00E12F79" w:rsidP="00E12F7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12F79" w:rsidRDefault="00E12F79" w:rsidP="00E12F7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12F79" w:rsidRDefault="00E12F79" w:rsidP="00E12F7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12F79" w:rsidRDefault="00E12F79" w:rsidP="00E12F7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12F79" w:rsidRDefault="00E12F79" w:rsidP="00E12F7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12F79" w:rsidRDefault="00E12F79" w:rsidP="00E12F7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12F79" w:rsidRDefault="00E12F79" w:rsidP="00E12F7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12F79" w:rsidRDefault="00E12F79" w:rsidP="00E12F7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12F79" w:rsidRDefault="00E12F79" w:rsidP="00E12F7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12F79" w:rsidRDefault="00E12F79" w:rsidP="00E12F7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12F79" w:rsidRDefault="00E12F79" w:rsidP="00E12F7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12F79" w:rsidRDefault="00E12F79" w:rsidP="00E12F7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12F79" w:rsidRPr="00F105AB" w:rsidRDefault="00E12F79" w:rsidP="00E12F79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6E7D0A" w:rsidRPr="00F105AB" w:rsidRDefault="006E7D0A" w:rsidP="006E7D0A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6E7D0A" w:rsidRPr="00F105AB" w:rsidRDefault="006E7D0A" w:rsidP="006E7D0A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6E7D0A" w:rsidRPr="00F105AB" w:rsidRDefault="006E7D0A" w:rsidP="006E7D0A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6E7D0A" w:rsidRPr="00F105AB" w:rsidRDefault="006E7D0A" w:rsidP="006E7D0A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6E7D0A" w:rsidRPr="00F105AB" w:rsidRDefault="006E7D0A" w:rsidP="006E7D0A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6E7D0A" w:rsidRPr="00F105AB" w:rsidRDefault="006E7D0A" w:rsidP="006E7D0A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6E7D0A" w:rsidRPr="00F105AB" w:rsidRDefault="006E7D0A" w:rsidP="006E7D0A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6E7D0A" w:rsidRPr="00F105AB" w:rsidRDefault="006E7D0A" w:rsidP="006E7D0A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6E7D0A" w:rsidRPr="00F105AB" w:rsidRDefault="006E7D0A" w:rsidP="006E7D0A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6E7D0A" w:rsidRDefault="006E7D0A" w:rsidP="006E7D0A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6E7D0A" w:rsidRDefault="006E7D0A" w:rsidP="006E7D0A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6E7D0A" w:rsidRDefault="006E7D0A" w:rsidP="006E7D0A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6E7D0A" w:rsidRDefault="006E7D0A" w:rsidP="006E7D0A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6E7D0A" w:rsidRDefault="006E7D0A" w:rsidP="006E7D0A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6E7D0A" w:rsidRDefault="006E7D0A" w:rsidP="006E7D0A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6E7D0A" w:rsidRDefault="006E7D0A" w:rsidP="006E7D0A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6E7D0A" w:rsidRDefault="006E7D0A" w:rsidP="006E7D0A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6E7D0A" w:rsidRDefault="006E7D0A" w:rsidP="006E7D0A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6E7D0A" w:rsidRDefault="006E7D0A" w:rsidP="006E7D0A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6E7D0A" w:rsidRDefault="006E7D0A" w:rsidP="006E7D0A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6E7D0A" w:rsidRDefault="006E7D0A" w:rsidP="006E7D0A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6E7D0A" w:rsidRPr="00F105AB" w:rsidRDefault="006E7D0A" w:rsidP="006E7D0A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0D799B" w:rsidRDefault="000D799B"/>
    <w:sectPr w:rsidR="000D799B" w:rsidSect="000D7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F14F6"/>
    <w:multiLevelType w:val="hybridMultilevel"/>
    <w:tmpl w:val="898A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946A4"/>
    <w:multiLevelType w:val="hybridMultilevel"/>
    <w:tmpl w:val="6BF88E82"/>
    <w:lvl w:ilvl="0" w:tplc="112E7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7D0A"/>
    <w:rsid w:val="000A2188"/>
    <w:rsid w:val="000C5FE6"/>
    <w:rsid w:val="000D799B"/>
    <w:rsid w:val="001D515C"/>
    <w:rsid w:val="00232A75"/>
    <w:rsid w:val="00491F49"/>
    <w:rsid w:val="006E7D0A"/>
    <w:rsid w:val="008B2DE3"/>
    <w:rsid w:val="00A268AE"/>
    <w:rsid w:val="00C44FB4"/>
    <w:rsid w:val="00D43D6D"/>
    <w:rsid w:val="00E12F79"/>
    <w:rsid w:val="00EA3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7D0A"/>
    <w:rPr>
      <w:b/>
      <w:bCs/>
    </w:rPr>
  </w:style>
  <w:style w:type="character" w:customStyle="1" w:styleId="c0">
    <w:name w:val="c0"/>
    <w:basedOn w:val="a0"/>
    <w:rsid w:val="006E7D0A"/>
  </w:style>
  <w:style w:type="table" w:styleId="a5">
    <w:name w:val="Table Grid"/>
    <w:basedOn w:val="a1"/>
    <w:uiPriority w:val="59"/>
    <w:rsid w:val="00EA3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right-span">
    <w:name w:val="copyright-span"/>
    <w:basedOn w:val="a0"/>
    <w:rsid w:val="00D43D6D"/>
  </w:style>
  <w:style w:type="character" w:styleId="a6">
    <w:name w:val="Hyperlink"/>
    <w:basedOn w:val="a0"/>
    <w:uiPriority w:val="99"/>
    <w:semiHidden/>
    <w:unhideWhenUsed/>
    <w:rsid w:val="00D43D6D"/>
    <w:rPr>
      <w:color w:val="0000FF"/>
      <w:u w:val="single"/>
    </w:rPr>
  </w:style>
  <w:style w:type="paragraph" w:customStyle="1" w:styleId="c7">
    <w:name w:val="c7"/>
    <w:basedOn w:val="a"/>
    <w:rsid w:val="00D43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43D6D"/>
  </w:style>
  <w:style w:type="character" w:customStyle="1" w:styleId="c1">
    <w:name w:val="c1"/>
    <w:basedOn w:val="a0"/>
    <w:rsid w:val="00D43D6D"/>
  </w:style>
  <w:style w:type="character" w:customStyle="1" w:styleId="c10">
    <w:name w:val="c10"/>
    <w:basedOn w:val="a0"/>
    <w:rsid w:val="00D43D6D"/>
  </w:style>
  <w:style w:type="character" w:customStyle="1" w:styleId="c6">
    <w:name w:val="c6"/>
    <w:basedOn w:val="a0"/>
    <w:rsid w:val="00D43D6D"/>
  </w:style>
  <w:style w:type="character" w:customStyle="1" w:styleId="c3">
    <w:name w:val="c3"/>
    <w:basedOn w:val="a0"/>
    <w:rsid w:val="00D43D6D"/>
  </w:style>
  <w:style w:type="paragraph" w:customStyle="1" w:styleId="c4">
    <w:name w:val="c4"/>
    <w:basedOn w:val="a"/>
    <w:rsid w:val="00D43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43D6D"/>
  </w:style>
  <w:style w:type="character" w:customStyle="1" w:styleId="c5">
    <w:name w:val="c5"/>
    <w:basedOn w:val="a0"/>
    <w:rsid w:val="00D43D6D"/>
  </w:style>
  <w:style w:type="character" w:customStyle="1" w:styleId="c9">
    <w:name w:val="c9"/>
    <w:basedOn w:val="a0"/>
    <w:rsid w:val="00D43D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B6BDD-CF1E-4B06-B670-034202C0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8</Pages>
  <Words>3754</Words>
  <Characters>2139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</cp:revision>
  <dcterms:created xsi:type="dcterms:W3CDTF">2021-11-11T12:43:00Z</dcterms:created>
  <dcterms:modified xsi:type="dcterms:W3CDTF">2021-11-12T06:26:00Z</dcterms:modified>
</cp:coreProperties>
</file>